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98AF2" w14:textId="03A0FFC3" w:rsidR="00DA4485" w:rsidRPr="00DA4485" w:rsidRDefault="00314112" w:rsidP="00DA448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DBC38F" wp14:editId="4EFEDFC6">
                <wp:simplePos x="0" y="0"/>
                <wp:positionH relativeFrom="margin">
                  <wp:align>left</wp:align>
                </wp:positionH>
                <wp:positionV relativeFrom="paragraph">
                  <wp:posOffset>-66040</wp:posOffset>
                </wp:positionV>
                <wp:extent cx="6010275" cy="657225"/>
                <wp:effectExtent l="0" t="0" r="9525" b="9525"/>
                <wp:wrapNone/>
                <wp:docPr id="50480800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6572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  <a:alpha val="61961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2AF5734" id="Rectangle: Rounded Corners 1" o:spid="_x0000_s1026" style="position:absolute;margin-left:0;margin-top:-5.2pt;width:473.25pt;height:51.75pt;z-index:-2516572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" fillcolor="#fbe4d5 [661]" stroked="f" strokeweight="1pt">
                <v:fill opacity="40606f"/>
                <v:stroke joinstyle="miter"/>
                <w10:wrap anchorx="margin"/>
              </v:roundrect>
            </w:pict>
          </mc:Fallback>
        </mc:AlternateContent>
      </w:r>
      <w:r w:rsidR="00DA4485" w:rsidRPr="00DA448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บบบัญชีราคากลางงาน</w:t>
      </w:r>
      <w:r w:rsidR="002F5ED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จัดหาร</w:t>
      </w:r>
      <w:r w:rsidR="00596B4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ะบบแบบ</w:t>
      </w:r>
      <w:r w:rsidR="00596B42" w:rsidRPr="00A17A81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ไม่</w:t>
      </w:r>
      <w:r w:rsidR="002F5ED0" w:rsidRPr="00A17A81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ได้</w:t>
      </w:r>
      <w:r w:rsidR="00596B4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รรม</w:t>
      </w:r>
      <w:r w:rsidR="002F5ED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ิทธิ์</w:t>
      </w:r>
      <w:r w:rsidR="000D228D" w:rsidRPr="00A94CAD">
        <w:rPr>
          <w:rStyle w:val="FootnoteReference"/>
          <w:rFonts w:ascii="TH SarabunPSK" w:eastAsia="Times New Roman" w:hAnsi="TH SarabunPSK" w:cs="TH SarabunPSK"/>
          <w:b/>
          <w:bCs/>
          <w:color w:val="C00000"/>
          <w:cs/>
        </w:rPr>
        <w:footnoteReference w:id="1"/>
      </w:r>
    </w:p>
    <w:p w14:paraId="7CDD67FA" w14:textId="5BE537F8" w:rsidR="00DA4485" w:rsidRDefault="00BE5FCA" w:rsidP="00BE5FC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กอบการเสนอโครงการจัดหาระบบคอมพิวเตอร์ กระทรวงสาธารณสุข</w:t>
      </w:r>
    </w:p>
    <w:p w14:paraId="36E6E43B" w14:textId="77777777" w:rsidR="00BE5FCA" w:rsidRPr="00DA4485" w:rsidRDefault="00BE5FCA" w:rsidP="00BE5FC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4B8BF3E" w14:textId="77777777" w:rsidR="00B94D31" w:rsidRDefault="00B94D31" w:rsidP="00B94D31">
      <w:pPr>
        <w:spacing w:before="120" w:after="0" w:line="240" w:lineRule="auto"/>
        <w:rPr>
          <w:rFonts w:ascii="TH SarabunPSK" w:eastAsia="Times New Roman" w:hAnsi="TH SarabunPSK" w:cs="TH SarabunPSK"/>
          <w:color w:val="FFFFFF" w:themeColor="background1"/>
          <w:sz w:val="32"/>
          <w:szCs w:val="32"/>
          <w:u w:val="dotted"/>
        </w:rPr>
      </w:pPr>
      <w:r w:rsidRPr="003A76B7">
        <w:rPr>
          <w:rFonts w:ascii="TH SarabunPSK" w:eastAsia="Times New Roman" w:hAnsi="TH SarabunPSK" w:cs="TH SarabunPSK"/>
          <w:sz w:val="32"/>
          <w:szCs w:val="32"/>
          <w:cs/>
        </w:rPr>
        <w:t>ชื่อโครงการ :</w:t>
      </w:r>
      <w:r w:rsidRPr="003A76B7">
        <w:rPr>
          <w:rFonts w:ascii="TH SarabunPSK" w:eastAsia="Times New Roman" w:hAnsi="TH SarabunPSK" w:cs="TH SarabunPSK"/>
          <w:color w:val="FFFFFF" w:themeColor="background1"/>
          <w:sz w:val="32"/>
          <w:szCs w:val="32"/>
          <w:u w:val="dotted"/>
        </w:rPr>
        <w:t>.</w:t>
      </w:r>
    </w:p>
    <w:p w14:paraId="0E8D67E5" w14:textId="77777777" w:rsidR="00B94D31" w:rsidRDefault="00B94D31" w:rsidP="00B94D31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A76B7">
        <w:rPr>
          <w:rFonts w:ascii="TH SarabunPSK" w:hAnsi="TH SarabunPSK" w:cs="TH SarabunPSK"/>
          <w:sz w:val="32"/>
          <w:szCs w:val="32"/>
          <w:cs/>
        </w:rPr>
        <w:t>ชื่อหน่วยงาน</w:t>
      </w:r>
      <w:r w:rsidRPr="003A76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76B7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A76B7">
        <w:rPr>
          <w:rFonts w:ascii="TH SarabunPSK" w:hAnsi="TH SarabunPSK" w:cs="TH SarabunPSK" w:hint="cs"/>
          <w:sz w:val="32"/>
          <w:szCs w:val="32"/>
          <w:cs/>
        </w:rPr>
        <w:t>รหัสหน่วยงาน</w:t>
      </w:r>
      <w:r w:rsidRPr="003A76B7">
        <w:rPr>
          <w:rFonts w:ascii="TH SarabunPSK" w:hAnsi="TH SarabunPSK" w:cs="TH SarabunPSK"/>
          <w:sz w:val="32"/>
          <w:szCs w:val="32"/>
        </w:rPr>
        <w:t xml:space="preserve"> (5 </w:t>
      </w:r>
      <w:r w:rsidRPr="003A76B7">
        <w:rPr>
          <w:rFonts w:ascii="TH SarabunPSK" w:hAnsi="TH SarabunPSK" w:cs="TH SarabunPSK" w:hint="cs"/>
          <w:sz w:val="32"/>
          <w:szCs w:val="32"/>
          <w:cs/>
        </w:rPr>
        <w:t>หลัก)</w:t>
      </w:r>
      <w:r w:rsidRPr="003A76B7">
        <w:rPr>
          <w:rFonts w:ascii="TH SarabunPSK" w:hAnsi="TH SarabunPSK" w:cs="TH SarabunPSK"/>
          <w:sz w:val="32"/>
          <w:szCs w:val="32"/>
        </w:rPr>
        <w:t xml:space="preserve"> :</w:t>
      </w:r>
    </w:p>
    <w:p w14:paraId="61D782C6" w14:textId="77777777" w:rsidR="00B94D31" w:rsidRPr="003A76B7" w:rsidRDefault="00B94D31" w:rsidP="00B94D31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3A76B7">
        <w:rPr>
          <w:rFonts w:ascii="TH SarabunPSK" w:eastAsia="Times New Roman" w:hAnsi="TH SarabunPSK" w:cs="TH SarabunPSK"/>
          <w:sz w:val="32"/>
          <w:szCs w:val="32"/>
          <w:cs/>
        </w:rPr>
        <w:t>หัวหน้าหน่วยงาน</w:t>
      </w:r>
      <w:r w:rsidRPr="003A76B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A76B7">
        <w:rPr>
          <w:rFonts w:ascii="TH SarabunPSK" w:eastAsia="Times New Roman" w:hAnsi="TH SarabunPSK" w:cs="TH SarabunPSK"/>
          <w:sz w:val="32"/>
          <w:szCs w:val="32"/>
        </w:rPr>
        <w:t>:</w:t>
      </w:r>
      <w:r w:rsidRPr="003A76B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3A76B7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                         </w:t>
      </w:r>
    </w:p>
    <w:p w14:paraId="23C0C3D1" w14:textId="77777777" w:rsidR="00B94D31" w:rsidRPr="003A76B7" w:rsidRDefault="00B94D31" w:rsidP="00B94D31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3A76B7">
        <w:rPr>
          <w:rFonts w:ascii="TH SarabunPSK" w:eastAsia="Times New Roman" w:hAnsi="TH SarabunPSK" w:cs="TH SarabunPSK"/>
          <w:sz w:val="32"/>
          <w:szCs w:val="32"/>
          <w:cs/>
        </w:rPr>
        <w:t>ผู้บริหารเทคโนโลยีสารสนเทศระดับสูง</w:t>
      </w:r>
      <w:r w:rsidRPr="003A76B7">
        <w:rPr>
          <w:rFonts w:ascii="TH SarabunPSK" w:eastAsia="Times New Roman" w:hAnsi="TH SarabunPSK" w:cs="TH SarabunPSK"/>
          <w:sz w:val="32"/>
          <w:szCs w:val="32"/>
        </w:rPr>
        <w:t xml:space="preserve"> :</w:t>
      </w:r>
      <w:r w:rsidRPr="003A76B7"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   </w:t>
      </w:r>
      <w:r w:rsidRPr="003A76B7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                                                          </w:t>
      </w:r>
    </w:p>
    <w:p w14:paraId="3524F341" w14:textId="77777777" w:rsidR="00B94D31" w:rsidRPr="003A76B7" w:rsidRDefault="00B94D31" w:rsidP="00B94D31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3A76B7">
        <w:rPr>
          <w:rFonts w:ascii="TH SarabunPSK" w:eastAsia="Times New Roman" w:hAnsi="TH SarabunPSK" w:cs="TH SarabunPSK"/>
          <w:sz w:val="32"/>
          <w:szCs w:val="32"/>
          <w:cs/>
        </w:rPr>
        <w:t>ผู้รับผิดชอบ</w:t>
      </w:r>
      <w:r w:rsidRPr="003A76B7">
        <w:rPr>
          <w:rFonts w:ascii="TH SarabunPSK" w:eastAsia="Times New Roman" w:hAnsi="TH SarabunPSK" w:cs="TH SarabunPSK"/>
          <w:sz w:val="32"/>
          <w:szCs w:val="32"/>
        </w:rPr>
        <w:t xml:space="preserve"> :</w:t>
      </w:r>
      <w:r w:rsidRPr="003A76B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3A76B7"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    </w:t>
      </w:r>
      <w:r w:rsidRPr="003A76B7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</w:t>
      </w:r>
      <w:r w:rsidRPr="003A76B7"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     </w:t>
      </w:r>
    </w:p>
    <w:p w14:paraId="6594E5A5" w14:textId="77777777" w:rsidR="00B94D31" w:rsidRPr="003A76B7" w:rsidRDefault="00B94D31" w:rsidP="00B94D31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A76B7">
        <w:rPr>
          <w:rFonts w:ascii="TH SarabunPSK" w:eastAsia="Times New Roman" w:hAnsi="TH SarabunPSK" w:cs="TH SarabunPSK"/>
          <w:sz w:val="32"/>
          <w:szCs w:val="32"/>
          <w:cs/>
        </w:rPr>
        <w:t>ราคากลาง</w:t>
      </w:r>
      <w:r w:rsidRPr="003A76B7">
        <w:rPr>
          <w:rFonts w:ascii="TH SarabunPSK" w:eastAsia="Times New Roman" w:hAnsi="TH SarabunPSK" w:cs="TH SarabunPSK"/>
          <w:sz w:val="32"/>
          <w:szCs w:val="32"/>
        </w:rPr>
        <w:t xml:space="preserve"> :</w:t>
      </w:r>
      <w:r w:rsidRPr="003A76B7">
        <w:rPr>
          <w:rFonts w:ascii="TH SarabunPSK" w:eastAsia="Times New Roman" w:hAnsi="TH SarabunPSK" w:cs="TH SarabunPSK"/>
          <w:sz w:val="32"/>
          <w:szCs w:val="32"/>
        </w:rPr>
        <w:tab/>
      </w:r>
      <w:r w:rsidRPr="003A76B7">
        <w:rPr>
          <w:rFonts w:ascii="TH SarabunPSK" w:eastAsia="Times New Roman" w:hAnsi="TH SarabunPSK" w:cs="TH SarabunPSK"/>
          <w:sz w:val="32"/>
          <w:szCs w:val="32"/>
        </w:rPr>
        <w:tab/>
      </w:r>
      <w:r w:rsidRPr="003A76B7">
        <w:rPr>
          <w:rFonts w:ascii="TH SarabunPSK" w:eastAsia="Times New Roman" w:hAnsi="TH SarabunPSK" w:cs="TH SarabunPSK"/>
          <w:sz w:val="32"/>
          <w:szCs w:val="32"/>
        </w:rPr>
        <w:tab/>
      </w:r>
      <w:r w:rsidRPr="003A76B7">
        <w:rPr>
          <w:rFonts w:ascii="TH SarabunPSK" w:eastAsia="Times New Roman" w:hAnsi="TH SarabunPSK" w:cs="TH SarabunPSK"/>
          <w:sz w:val="32"/>
          <w:szCs w:val="32"/>
          <w:cs/>
        </w:rPr>
        <w:t xml:space="preserve">บาท </w:t>
      </w:r>
    </w:p>
    <w:p w14:paraId="6B6045DC" w14:textId="2F791C4E" w:rsidR="00DA4485" w:rsidRDefault="00DA4485" w:rsidP="00B229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7123E00" w14:textId="259CC8EC" w:rsidR="00860A01" w:rsidRPr="00915731" w:rsidRDefault="00F45C40" w:rsidP="00860A0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ายการที่</w:t>
      </w:r>
      <w:r w:rsidR="001C0824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860A0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ค่าซอฟต์แวร์ระบบ</w:t>
      </w:r>
      <w:r w:rsidR="00860A01" w:rsidRPr="00A94CAD">
        <w:rPr>
          <w:rStyle w:val="FootnoteReference"/>
          <w:rFonts w:ascii="TH SarabunPSK" w:eastAsia="Times New Roman" w:hAnsi="TH SarabunPSK" w:cs="TH SarabunPSK"/>
          <w:b/>
          <w:bCs/>
          <w:color w:val="C00000"/>
        </w:rPr>
        <w:footnoteReference w:id="2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"/>
        <w:gridCol w:w="3941"/>
        <w:gridCol w:w="1150"/>
        <w:gridCol w:w="1516"/>
        <w:gridCol w:w="1953"/>
      </w:tblGrid>
      <w:tr w:rsidR="00860A01" w:rsidRPr="00673D06" w14:paraId="2E9B6423" w14:textId="77777777" w:rsidTr="00314112">
        <w:trPr>
          <w:trHeight w:val="777"/>
          <w:tblHeader/>
        </w:trPr>
        <w:tc>
          <w:tcPr>
            <w:tcW w:w="784" w:type="dxa"/>
            <w:shd w:val="clear" w:color="auto" w:fill="FBE4D5" w:themeFill="accent2" w:themeFillTint="33"/>
            <w:vAlign w:val="center"/>
          </w:tcPr>
          <w:p w14:paraId="01E159C6" w14:textId="77777777" w:rsidR="00860A01" w:rsidRPr="006E3E06" w:rsidRDefault="00860A01" w:rsidP="007643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E3E0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3941" w:type="dxa"/>
            <w:shd w:val="clear" w:color="auto" w:fill="FBE4D5" w:themeFill="accent2" w:themeFillTint="33"/>
            <w:vAlign w:val="center"/>
          </w:tcPr>
          <w:p w14:paraId="3D3DB741" w14:textId="77777777" w:rsidR="00860A01" w:rsidRPr="006E3E06" w:rsidRDefault="00860A01" w:rsidP="00764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E3E0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ื่อ</w:t>
            </w:r>
            <w:r w:rsidRPr="006E3E06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Software</w:t>
            </w:r>
          </w:p>
        </w:tc>
        <w:tc>
          <w:tcPr>
            <w:tcW w:w="1150" w:type="dxa"/>
            <w:shd w:val="clear" w:color="auto" w:fill="FBE4D5" w:themeFill="accent2" w:themeFillTint="33"/>
            <w:vAlign w:val="center"/>
          </w:tcPr>
          <w:p w14:paraId="03AC068C" w14:textId="77777777" w:rsidR="00860A01" w:rsidRPr="006E3E06" w:rsidRDefault="00860A01" w:rsidP="00764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E3E0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</w:t>
            </w:r>
            <w:r w:rsidRPr="006E3E06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License</w:t>
            </w:r>
          </w:p>
        </w:tc>
        <w:tc>
          <w:tcPr>
            <w:tcW w:w="1516" w:type="dxa"/>
            <w:shd w:val="clear" w:color="auto" w:fill="FBE4D5" w:themeFill="accent2" w:themeFillTint="33"/>
            <w:vAlign w:val="center"/>
          </w:tcPr>
          <w:p w14:paraId="7983C960" w14:textId="77777777" w:rsidR="00860A01" w:rsidRPr="006E3E06" w:rsidRDefault="00860A01" w:rsidP="007643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E3E0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คาต่อหน่วย</w:t>
            </w:r>
            <w:r w:rsidRPr="006E3E06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</w:t>
            </w:r>
            <w:r w:rsidRPr="006E3E0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บาท</w:t>
            </w:r>
            <w:r w:rsidRPr="006E3E06">
              <w:rPr>
                <w:rFonts w:ascii="TH SarabunPSK" w:eastAsia="Times New Roman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1953" w:type="dxa"/>
            <w:shd w:val="clear" w:color="auto" w:fill="FBE4D5" w:themeFill="accent2" w:themeFillTint="33"/>
            <w:vAlign w:val="center"/>
          </w:tcPr>
          <w:p w14:paraId="4FD161A2" w14:textId="77777777" w:rsidR="00860A01" w:rsidRPr="006E3E06" w:rsidRDefault="00860A01" w:rsidP="007643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E3E0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เงิน</w:t>
            </w:r>
            <w:r w:rsidRPr="006E3E06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E3E06">
              <w:rPr>
                <w:rFonts w:ascii="TH SarabunPSK" w:eastAsia="Times New Roman" w:hAnsi="TH SarabunPSK" w:cs="TH SarabunPSK"/>
                <w:b/>
                <w:bCs/>
                <w:sz w:val="28"/>
              </w:rPr>
              <w:t>(</w:t>
            </w:r>
            <w:r w:rsidRPr="006E3E0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บาท</w:t>
            </w:r>
            <w:r w:rsidRPr="006E3E06">
              <w:rPr>
                <w:rFonts w:ascii="TH SarabunPSK" w:eastAsia="Times New Roman" w:hAnsi="TH SarabunPSK" w:cs="TH SarabunPSK"/>
                <w:b/>
                <w:bCs/>
                <w:sz w:val="28"/>
              </w:rPr>
              <w:t>)</w:t>
            </w:r>
          </w:p>
        </w:tc>
      </w:tr>
      <w:tr w:rsidR="00860A01" w:rsidRPr="00673D06" w14:paraId="070C8BD1" w14:textId="77777777" w:rsidTr="00764323">
        <w:tc>
          <w:tcPr>
            <w:tcW w:w="784" w:type="dxa"/>
          </w:tcPr>
          <w:p w14:paraId="1A5D55DA" w14:textId="77777777" w:rsidR="00860A01" w:rsidRPr="00915731" w:rsidRDefault="00860A01" w:rsidP="007643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41" w:type="dxa"/>
          </w:tcPr>
          <w:p w14:paraId="09B35C72" w14:textId="77777777" w:rsidR="00860A01" w:rsidRPr="00915731" w:rsidRDefault="00860A01" w:rsidP="007643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0" w:type="dxa"/>
          </w:tcPr>
          <w:p w14:paraId="40EE497F" w14:textId="77777777" w:rsidR="00860A01" w:rsidRPr="00915731" w:rsidRDefault="00860A01" w:rsidP="007643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16" w:type="dxa"/>
          </w:tcPr>
          <w:p w14:paraId="10865CF0" w14:textId="77777777" w:rsidR="00860A01" w:rsidRPr="00915731" w:rsidRDefault="00860A01" w:rsidP="007643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53" w:type="dxa"/>
          </w:tcPr>
          <w:p w14:paraId="0DA827D3" w14:textId="77777777" w:rsidR="00860A01" w:rsidRPr="00915731" w:rsidRDefault="00860A01" w:rsidP="007643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60A01" w:rsidRPr="00673D06" w14:paraId="4B1D541C" w14:textId="77777777" w:rsidTr="00764323">
        <w:tc>
          <w:tcPr>
            <w:tcW w:w="784" w:type="dxa"/>
          </w:tcPr>
          <w:p w14:paraId="085A6F16" w14:textId="77777777" w:rsidR="00860A01" w:rsidRPr="00915731" w:rsidRDefault="00860A01" w:rsidP="007643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41" w:type="dxa"/>
          </w:tcPr>
          <w:p w14:paraId="10644E80" w14:textId="77777777" w:rsidR="00860A01" w:rsidRPr="00915731" w:rsidRDefault="00860A01" w:rsidP="007643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0" w:type="dxa"/>
          </w:tcPr>
          <w:p w14:paraId="73243E1E" w14:textId="77777777" w:rsidR="00860A01" w:rsidRPr="00915731" w:rsidRDefault="00860A01" w:rsidP="007643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16" w:type="dxa"/>
          </w:tcPr>
          <w:p w14:paraId="506FF8E3" w14:textId="77777777" w:rsidR="00860A01" w:rsidRPr="00915731" w:rsidRDefault="00860A01" w:rsidP="007643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53" w:type="dxa"/>
          </w:tcPr>
          <w:p w14:paraId="72ABFD32" w14:textId="77777777" w:rsidR="00860A01" w:rsidRPr="00915731" w:rsidRDefault="00860A01" w:rsidP="007643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D1FC7" w:rsidRPr="00673D06" w14:paraId="19017CC0" w14:textId="77777777" w:rsidTr="00764323">
        <w:tc>
          <w:tcPr>
            <w:tcW w:w="784" w:type="dxa"/>
          </w:tcPr>
          <w:p w14:paraId="36B72C90" w14:textId="77777777" w:rsidR="006D1FC7" w:rsidRPr="00915731" w:rsidRDefault="006D1FC7" w:rsidP="007643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41" w:type="dxa"/>
          </w:tcPr>
          <w:p w14:paraId="2C3566EE" w14:textId="77777777" w:rsidR="006D1FC7" w:rsidRPr="00915731" w:rsidRDefault="006D1FC7" w:rsidP="007643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0" w:type="dxa"/>
          </w:tcPr>
          <w:p w14:paraId="17BA9167" w14:textId="77777777" w:rsidR="006D1FC7" w:rsidRPr="00915731" w:rsidRDefault="006D1FC7" w:rsidP="007643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16" w:type="dxa"/>
          </w:tcPr>
          <w:p w14:paraId="6B68E732" w14:textId="77777777" w:rsidR="006D1FC7" w:rsidRPr="00915731" w:rsidRDefault="006D1FC7" w:rsidP="007643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53" w:type="dxa"/>
          </w:tcPr>
          <w:p w14:paraId="327A4DA5" w14:textId="77777777" w:rsidR="006D1FC7" w:rsidRPr="00915731" w:rsidRDefault="006D1FC7" w:rsidP="007643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60A01" w:rsidRPr="00673D06" w14:paraId="6DEC001B" w14:textId="77777777" w:rsidTr="00764323">
        <w:tc>
          <w:tcPr>
            <w:tcW w:w="7391" w:type="dxa"/>
            <w:gridSpan w:val="4"/>
          </w:tcPr>
          <w:p w14:paraId="3F309435" w14:textId="77777777" w:rsidR="00860A01" w:rsidRPr="00915731" w:rsidRDefault="00860A01" w:rsidP="007643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57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เงินรวม</w:t>
            </w:r>
          </w:p>
        </w:tc>
        <w:tc>
          <w:tcPr>
            <w:tcW w:w="1953" w:type="dxa"/>
          </w:tcPr>
          <w:p w14:paraId="45B28D85" w14:textId="77777777" w:rsidR="00860A01" w:rsidRPr="00915731" w:rsidRDefault="00860A01" w:rsidP="007643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3441026C" w14:textId="77777777" w:rsidR="006D1FC7" w:rsidRDefault="006D1FC7" w:rsidP="001411F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4755AAF" w14:textId="0AD4CA86" w:rsidR="001411F5" w:rsidRPr="00915731" w:rsidRDefault="00F45C40" w:rsidP="001411F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ายการที่</w:t>
      </w:r>
      <w:r w:rsidR="001C0824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1411F5" w:rsidRPr="0091573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่าใช้จ่ายบุคลากรที่</w:t>
      </w:r>
      <w:r w:rsidR="0056267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ใช้ในการให้บริการประกอบการส่งมอบระบบ</w:t>
      </w:r>
      <w:r w:rsidR="00CA3ECA" w:rsidRPr="00A94CAD">
        <w:rPr>
          <w:rStyle w:val="FootnoteReference"/>
          <w:rFonts w:ascii="TH SarabunPSK" w:eastAsia="Times New Roman" w:hAnsi="TH SarabunPSK" w:cs="TH SarabunPSK"/>
          <w:b/>
          <w:bCs/>
          <w:color w:val="C00000"/>
        </w:rPr>
        <w:footnoteReference w:id="3"/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428"/>
        <w:gridCol w:w="850"/>
        <w:gridCol w:w="1134"/>
        <w:gridCol w:w="1418"/>
        <w:gridCol w:w="1275"/>
        <w:gridCol w:w="1418"/>
      </w:tblGrid>
      <w:tr w:rsidR="00B8094C" w:rsidRPr="001411F5" w14:paraId="53056FE0" w14:textId="77777777" w:rsidTr="00B8094C">
        <w:trPr>
          <w:tblHeader/>
        </w:trPr>
        <w:tc>
          <w:tcPr>
            <w:tcW w:w="828" w:type="dxa"/>
            <w:shd w:val="clear" w:color="auto" w:fill="FBE4D5" w:themeFill="accent2" w:themeFillTint="33"/>
            <w:vAlign w:val="center"/>
          </w:tcPr>
          <w:p w14:paraId="1524B8E7" w14:textId="1FEB57B4" w:rsidR="00B8094C" w:rsidRPr="006E3E06" w:rsidRDefault="00B8094C" w:rsidP="00AF18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5738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428" w:type="dxa"/>
            <w:shd w:val="clear" w:color="auto" w:fill="FBE4D5" w:themeFill="accent2" w:themeFillTint="33"/>
            <w:vAlign w:val="center"/>
          </w:tcPr>
          <w:p w14:paraId="165547FA" w14:textId="77777777" w:rsidR="00B8094C" w:rsidRPr="00057382" w:rsidRDefault="00B8094C" w:rsidP="00AF18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057382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รายการบุคลากร</w:t>
            </w:r>
          </w:p>
          <w:p w14:paraId="566172FA" w14:textId="77777777" w:rsidR="00B8094C" w:rsidRPr="00057382" w:rsidRDefault="00B8094C" w:rsidP="00B809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57382">
              <w:rPr>
                <w:rFonts w:ascii="TH SarabunPSK" w:eastAsia="Times New Roman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ประกอบด้วย </w:t>
            </w:r>
            <w:r w:rsidRPr="00057382">
              <w:rPr>
                <w:rFonts w:ascii="TH SarabunPSK" w:eastAsia="Times New Roman" w:hAnsi="TH SarabunPSK" w:cs="TH SarabunPSK"/>
                <w:sz w:val="28"/>
                <w:cs/>
              </w:rPr>
              <w:t>ตำแหน่ง</w:t>
            </w:r>
            <w:r w:rsidRPr="00057382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, </w:t>
            </w:r>
          </w:p>
          <w:p w14:paraId="7384C24D" w14:textId="77777777" w:rsidR="00B8094C" w:rsidRPr="00057382" w:rsidRDefault="00B8094C" w:rsidP="00B809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57382">
              <w:rPr>
                <w:rFonts w:ascii="TH SarabunPSK" w:eastAsia="Times New Roman" w:hAnsi="TH SarabunPSK" w:cs="TH SarabunPSK" w:hint="cs"/>
                <w:sz w:val="28"/>
                <w:cs/>
              </w:rPr>
              <w:t>วุฒิการศีกษาและสาขา,</w:t>
            </w:r>
          </w:p>
          <w:p w14:paraId="3CD63AC7" w14:textId="471EE9E0" w:rsidR="00B8094C" w:rsidRPr="006E3E06" w:rsidRDefault="00B8094C" w:rsidP="00B809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57382">
              <w:rPr>
                <w:rFonts w:ascii="TH SarabunPSK" w:eastAsia="Times New Roman" w:hAnsi="TH SarabunPSK" w:cs="TH SarabunPSK" w:hint="cs"/>
                <w:sz w:val="28"/>
                <w:cs/>
              </w:rPr>
              <w:t>ประสบการณ์ (ปี) )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40878B33" w14:textId="77777777" w:rsidR="00B8094C" w:rsidRPr="00057382" w:rsidRDefault="00B8094C" w:rsidP="00AF18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5738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  <w:p w14:paraId="01B594D0" w14:textId="2AF3F99F" w:rsidR="00B8094C" w:rsidRPr="006E3E06" w:rsidRDefault="00B8094C" w:rsidP="00AF18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5738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(</w:t>
            </w:r>
            <w:r w:rsidRPr="0005738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น)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06D63326" w14:textId="77777777" w:rsidR="00B8094C" w:rsidRPr="00057382" w:rsidRDefault="00B8094C" w:rsidP="00AF18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5738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ะยะเวลา</w:t>
            </w:r>
          </w:p>
          <w:p w14:paraId="2E1AA19E" w14:textId="6274F45F" w:rsidR="00B8094C" w:rsidRPr="006E3E06" w:rsidRDefault="00B8094C" w:rsidP="00AF18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5738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(</w:t>
            </w:r>
            <w:r w:rsidRPr="0005738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เดือน)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5C123AF2" w14:textId="3B86A874" w:rsidR="00B8094C" w:rsidRPr="006E3E06" w:rsidRDefault="00000AE8" w:rsidP="00AF18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0AE8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อัตราเงินเดือนพื้นฐาน (</w:t>
            </w:r>
            <w:r w:rsidR="00B8094C" w:rsidRPr="0005738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บาท)</w:t>
            </w:r>
          </w:p>
        </w:tc>
        <w:tc>
          <w:tcPr>
            <w:tcW w:w="1275" w:type="dxa"/>
            <w:shd w:val="clear" w:color="auto" w:fill="FBE4D5" w:themeFill="accent2" w:themeFillTint="33"/>
          </w:tcPr>
          <w:p w14:paraId="26CCE0AA" w14:textId="77777777" w:rsidR="00B8094C" w:rsidRDefault="00B8094C" w:rsidP="00AF18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  <w:p w14:paraId="08A5A11E" w14:textId="0980A1D3" w:rsidR="00B8094C" w:rsidRPr="00B8094C" w:rsidRDefault="00B8094C" w:rsidP="00AF18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ตัวคูณอัตราค่าตอบแทน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4FCEFE7A" w14:textId="6A3EE268" w:rsidR="00B8094C" w:rsidRPr="006E3E06" w:rsidRDefault="00B8094C" w:rsidP="00B809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5738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จำนวนเงิน</w:t>
            </w:r>
            <w:r w:rsidRPr="00057382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05738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</w:tr>
      <w:tr w:rsidR="00754BBB" w:rsidRPr="00673D06" w14:paraId="54FDBD1E" w14:textId="77777777" w:rsidTr="001343EC">
        <w:tc>
          <w:tcPr>
            <w:tcW w:w="828" w:type="dxa"/>
          </w:tcPr>
          <w:p w14:paraId="099C1E7E" w14:textId="77777777" w:rsidR="00754BBB" w:rsidRPr="00915731" w:rsidRDefault="00754BBB" w:rsidP="001343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105" w:type="dxa"/>
            <w:gridSpan w:val="5"/>
            <w:vAlign w:val="bottom"/>
          </w:tcPr>
          <w:p w14:paraId="454A8DC2" w14:textId="77777777" w:rsidR="00754BBB" w:rsidRPr="00A07E98" w:rsidRDefault="00754BBB" w:rsidP="001343E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A07E98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ะยะการติดตั้งใช้งานระบบ (</w:t>
            </w:r>
            <w:r w:rsidRPr="00A07E98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Implementation &amp; Operational Phase)</w:t>
            </w:r>
          </w:p>
        </w:tc>
        <w:tc>
          <w:tcPr>
            <w:tcW w:w="1418" w:type="dxa"/>
            <w:vAlign w:val="bottom"/>
          </w:tcPr>
          <w:p w14:paraId="582D17FA" w14:textId="77777777" w:rsidR="00754BBB" w:rsidRPr="00915731" w:rsidRDefault="00754BBB" w:rsidP="001343E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54BBB" w:rsidRPr="00673D06" w14:paraId="3BB878AE" w14:textId="77777777" w:rsidTr="00754BBB">
        <w:tc>
          <w:tcPr>
            <w:tcW w:w="828" w:type="dxa"/>
          </w:tcPr>
          <w:p w14:paraId="254D05EF" w14:textId="77777777" w:rsidR="00754BBB" w:rsidRPr="00915731" w:rsidRDefault="00754BBB" w:rsidP="001343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28" w:type="dxa"/>
            <w:vAlign w:val="bottom"/>
          </w:tcPr>
          <w:p w14:paraId="16E97A18" w14:textId="77777777" w:rsidR="00754BBB" w:rsidRPr="00915731" w:rsidRDefault="00754BBB" w:rsidP="001343E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bottom"/>
          </w:tcPr>
          <w:p w14:paraId="15FD9D26" w14:textId="77777777" w:rsidR="00754BBB" w:rsidRPr="00915731" w:rsidRDefault="00754BBB" w:rsidP="001343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bottom"/>
          </w:tcPr>
          <w:p w14:paraId="3D8277A6" w14:textId="77777777" w:rsidR="00754BBB" w:rsidRPr="00915731" w:rsidRDefault="00754BBB" w:rsidP="001343E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134E1A9" w14:textId="77777777" w:rsidR="00754BBB" w:rsidRPr="00915731" w:rsidRDefault="00754BBB" w:rsidP="001343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Align w:val="bottom"/>
          </w:tcPr>
          <w:p w14:paraId="74C1FFBC" w14:textId="77777777" w:rsidR="00754BBB" w:rsidRPr="00915731" w:rsidRDefault="00754BBB" w:rsidP="001343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Align w:val="bottom"/>
          </w:tcPr>
          <w:p w14:paraId="517CCC5A" w14:textId="77777777" w:rsidR="00754BBB" w:rsidRPr="00915731" w:rsidRDefault="00754BBB" w:rsidP="001343E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54BBB" w:rsidRPr="00673D06" w14:paraId="575D5048" w14:textId="77777777" w:rsidTr="00754BBB">
        <w:tc>
          <w:tcPr>
            <w:tcW w:w="828" w:type="dxa"/>
          </w:tcPr>
          <w:p w14:paraId="2EFA78D7" w14:textId="77777777" w:rsidR="00754BBB" w:rsidRPr="00915731" w:rsidRDefault="00754BBB" w:rsidP="001343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vAlign w:val="bottom"/>
          </w:tcPr>
          <w:p w14:paraId="59FA8A79" w14:textId="77777777" w:rsidR="00754BBB" w:rsidRPr="00915731" w:rsidRDefault="00754BBB" w:rsidP="001343E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7B9F30E6" w14:textId="77777777" w:rsidR="00754BBB" w:rsidRPr="00915731" w:rsidRDefault="00754BBB" w:rsidP="001343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523EBCE" w14:textId="77777777" w:rsidR="00754BBB" w:rsidRPr="00915731" w:rsidRDefault="00754BBB" w:rsidP="001343E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E1A083D" w14:textId="77777777" w:rsidR="00754BBB" w:rsidRPr="00915731" w:rsidRDefault="00754BBB" w:rsidP="001343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14:paraId="77BAF428" w14:textId="77777777" w:rsidR="00754BBB" w:rsidRPr="00915731" w:rsidRDefault="00754BBB" w:rsidP="001343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5A35A73A" w14:textId="77777777" w:rsidR="00754BBB" w:rsidRPr="00915731" w:rsidRDefault="00754BBB" w:rsidP="001343E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54BBB" w:rsidRPr="00673D06" w14:paraId="79E33CCB" w14:textId="77777777" w:rsidTr="00754BBB">
        <w:tc>
          <w:tcPr>
            <w:tcW w:w="828" w:type="dxa"/>
          </w:tcPr>
          <w:p w14:paraId="31DDCFCB" w14:textId="77777777" w:rsidR="00754BBB" w:rsidRDefault="00754BBB" w:rsidP="001343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vAlign w:val="bottom"/>
          </w:tcPr>
          <w:p w14:paraId="25797F55" w14:textId="77777777" w:rsidR="00754BBB" w:rsidRPr="00915731" w:rsidRDefault="00754BBB" w:rsidP="001343E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41169886" w14:textId="77777777" w:rsidR="00754BBB" w:rsidRPr="00915731" w:rsidRDefault="00754BBB" w:rsidP="001343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AE632CF" w14:textId="77777777" w:rsidR="00754BBB" w:rsidRPr="00915731" w:rsidRDefault="00754BBB" w:rsidP="001343E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37F8C8" w14:textId="77777777" w:rsidR="00754BBB" w:rsidRPr="00915731" w:rsidRDefault="00754BBB" w:rsidP="001343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14:paraId="5A4FD25E" w14:textId="77777777" w:rsidR="00754BBB" w:rsidRPr="00915731" w:rsidRDefault="00754BBB" w:rsidP="001343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43464574" w14:textId="77777777" w:rsidR="00754BBB" w:rsidRPr="00915731" w:rsidRDefault="00754BBB" w:rsidP="001343E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54BBB" w:rsidRPr="00673D06" w14:paraId="009640B3" w14:textId="77777777" w:rsidTr="001343EC">
        <w:tc>
          <w:tcPr>
            <w:tcW w:w="828" w:type="dxa"/>
          </w:tcPr>
          <w:p w14:paraId="1DA026CB" w14:textId="77777777" w:rsidR="00754BBB" w:rsidRPr="00915731" w:rsidRDefault="00754BBB" w:rsidP="001343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105" w:type="dxa"/>
            <w:gridSpan w:val="5"/>
            <w:tcBorders>
              <w:bottom w:val="single" w:sz="4" w:space="0" w:color="auto"/>
            </w:tcBorders>
            <w:vAlign w:val="bottom"/>
          </w:tcPr>
          <w:p w14:paraId="23FCF4B7" w14:textId="06C47F9C" w:rsidR="00754BBB" w:rsidRPr="00A07E98" w:rsidRDefault="00754BBB" w:rsidP="001343E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A07E98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ะยะการบำรุงรักษา (</w:t>
            </w:r>
            <w:r w:rsidR="00CE310A" w:rsidRPr="00CE310A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Sustainability &amp; Maintenance phase</w:t>
            </w:r>
            <w:r w:rsidRPr="00A07E98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3A44E872" w14:textId="77777777" w:rsidR="00754BBB" w:rsidRPr="00915731" w:rsidRDefault="00754BBB" w:rsidP="001343E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54BBB" w:rsidRPr="00673D06" w14:paraId="0A1600A8" w14:textId="77777777" w:rsidTr="00754BBB">
        <w:tc>
          <w:tcPr>
            <w:tcW w:w="828" w:type="dxa"/>
          </w:tcPr>
          <w:p w14:paraId="1F3CB9FE" w14:textId="77777777" w:rsidR="00754BBB" w:rsidRPr="00915731" w:rsidRDefault="00754BBB" w:rsidP="001343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vAlign w:val="bottom"/>
          </w:tcPr>
          <w:p w14:paraId="77B80A21" w14:textId="77777777" w:rsidR="00754BBB" w:rsidRPr="00915731" w:rsidRDefault="00754BBB" w:rsidP="001343E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6A699CEB" w14:textId="77777777" w:rsidR="00754BBB" w:rsidRPr="00915731" w:rsidRDefault="00754BBB" w:rsidP="001343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70B5CE71" w14:textId="77777777" w:rsidR="00754BBB" w:rsidRPr="00915731" w:rsidRDefault="00754BBB" w:rsidP="001343E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9BDB48C" w14:textId="77777777" w:rsidR="00754BBB" w:rsidRPr="00915731" w:rsidRDefault="00754BBB" w:rsidP="001343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14:paraId="4DC41D20" w14:textId="77777777" w:rsidR="00754BBB" w:rsidRPr="00915731" w:rsidRDefault="00754BBB" w:rsidP="001343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779E2C4A" w14:textId="77777777" w:rsidR="00754BBB" w:rsidRPr="00915731" w:rsidRDefault="00754BBB" w:rsidP="001343E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54BBB" w:rsidRPr="00673D06" w14:paraId="14782FEC" w14:textId="77777777" w:rsidTr="00754BBB">
        <w:tc>
          <w:tcPr>
            <w:tcW w:w="828" w:type="dxa"/>
          </w:tcPr>
          <w:p w14:paraId="0923E48F" w14:textId="77777777" w:rsidR="00754BBB" w:rsidRPr="00915731" w:rsidRDefault="00754BBB" w:rsidP="001343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vAlign w:val="bottom"/>
          </w:tcPr>
          <w:p w14:paraId="4103E5EA" w14:textId="77777777" w:rsidR="00754BBB" w:rsidRPr="00915731" w:rsidRDefault="00754BBB" w:rsidP="001343E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4D98230A" w14:textId="77777777" w:rsidR="00754BBB" w:rsidRPr="00915731" w:rsidRDefault="00754BBB" w:rsidP="001343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0851916" w14:textId="77777777" w:rsidR="00754BBB" w:rsidRPr="00915731" w:rsidRDefault="00754BBB" w:rsidP="001343E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2054C1" w14:textId="77777777" w:rsidR="00754BBB" w:rsidRPr="00915731" w:rsidRDefault="00754BBB" w:rsidP="001343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14:paraId="0C60624F" w14:textId="77777777" w:rsidR="00754BBB" w:rsidRPr="00915731" w:rsidRDefault="00754BBB" w:rsidP="001343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68A81D48" w14:textId="77777777" w:rsidR="00754BBB" w:rsidRPr="00915731" w:rsidRDefault="00754BBB" w:rsidP="001343E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54BBB" w:rsidRPr="00673D06" w14:paraId="7607F226" w14:textId="77777777" w:rsidTr="00754BBB">
        <w:tc>
          <w:tcPr>
            <w:tcW w:w="828" w:type="dxa"/>
          </w:tcPr>
          <w:p w14:paraId="61D31F43" w14:textId="77777777" w:rsidR="00754BBB" w:rsidRDefault="00754BBB" w:rsidP="001343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vAlign w:val="bottom"/>
          </w:tcPr>
          <w:p w14:paraId="7B6345D2" w14:textId="77777777" w:rsidR="00754BBB" w:rsidRPr="00915731" w:rsidRDefault="00754BBB" w:rsidP="001343E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2A7A8C7D" w14:textId="77777777" w:rsidR="00754BBB" w:rsidRPr="00915731" w:rsidRDefault="00754BBB" w:rsidP="001343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A6C7359" w14:textId="77777777" w:rsidR="00754BBB" w:rsidRPr="00915731" w:rsidRDefault="00754BBB" w:rsidP="001343E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91F24C" w14:textId="77777777" w:rsidR="00754BBB" w:rsidRPr="00915731" w:rsidRDefault="00754BBB" w:rsidP="001343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14:paraId="13094D11" w14:textId="77777777" w:rsidR="00754BBB" w:rsidRPr="00915731" w:rsidRDefault="00754BBB" w:rsidP="001343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66DE379A" w14:textId="77777777" w:rsidR="00754BBB" w:rsidRPr="00915731" w:rsidRDefault="00754BBB" w:rsidP="001343E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8094C" w:rsidRPr="00673D06" w14:paraId="0785890D" w14:textId="77777777" w:rsidTr="00B8094C">
        <w:tc>
          <w:tcPr>
            <w:tcW w:w="6658" w:type="dxa"/>
            <w:gridSpan w:val="5"/>
          </w:tcPr>
          <w:p w14:paraId="76C33C01" w14:textId="77777777" w:rsidR="00B8094C" w:rsidRPr="00915731" w:rsidRDefault="00B8094C" w:rsidP="00D476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57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เงินรวม</w:t>
            </w:r>
          </w:p>
        </w:tc>
        <w:tc>
          <w:tcPr>
            <w:tcW w:w="1275" w:type="dxa"/>
          </w:tcPr>
          <w:p w14:paraId="483379E9" w14:textId="77777777" w:rsidR="00B8094C" w:rsidRPr="00915731" w:rsidRDefault="00B8094C" w:rsidP="00D476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3AE1E7C7" w14:textId="65E974D2" w:rsidR="00B8094C" w:rsidRPr="00915731" w:rsidRDefault="00B8094C" w:rsidP="00D476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8E75D57" w14:textId="77777777" w:rsidR="001411F5" w:rsidRDefault="001411F5" w:rsidP="001411F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91DEA68" w14:textId="5BB6439D" w:rsidR="00754BBB" w:rsidRPr="00DB1233" w:rsidRDefault="00F45C40" w:rsidP="001411F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vertAlign w:val="superscript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ายการที่</w:t>
      </w:r>
      <w:r w:rsidR="001C082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3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1411F5" w:rsidRPr="0091573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่าใช้จ่ายครุภัณฑ์คอมพิวเตอร์</w:t>
      </w:r>
      <w:r w:rsidR="0056267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กอบการส่งมอบระบบ</w:t>
      </w:r>
      <w:r w:rsidR="00CA3ECA" w:rsidRPr="00A94CAD">
        <w:rPr>
          <w:rStyle w:val="FootnoteReference"/>
          <w:rFonts w:ascii="TH SarabunPSK" w:eastAsia="Times New Roman" w:hAnsi="TH SarabunPSK" w:cs="TH SarabunPSK"/>
          <w:b/>
          <w:bCs/>
          <w:color w:val="C00000"/>
        </w:rPr>
        <w:footnoteReference w:id="4"/>
      </w:r>
    </w:p>
    <w:tbl>
      <w:tblPr>
        <w:tblpPr w:leftFromText="180" w:rightFromText="180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4559"/>
        <w:gridCol w:w="2106"/>
        <w:gridCol w:w="1863"/>
      </w:tblGrid>
      <w:tr w:rsidR="001411F5" w:rsidRPr="00673D06" w14:paraId="407ED9CD" w14:textId="77777777" w:rsidTr="00314112">
        <w:trPr>
          <w:trHeight w:val="451"/>
          <w:tblHeader/>
        </w:trPr>
        <w:tc>
          <w:tcPr>
            <w:tcW w:w="823" w:type="dxa"/>
            <w:shd w:val="clear" w:color="auto" w:fill="FBE4D5" w:themeFill="accent2" w:themeFillTint="33"/>
            <w:vAlign w:val="center"/>
          </w:tcPr>
          <w:p w14:paraId="4760B7EF" w14:textId="77777777" w:rsidR="001411F5" w:rsidRPr="006E3E06" w:rsidRDefault="001411F5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E3E0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4559" w:type="dxa"/>
            <w:shd w:val="clear" w:color="auto" w:fill="FBE4D5" w:themeFill="accent2" w:themeFillTint="33"/>
            <w:vAlign w:val="center"/>
          </w:tcPr>
          <w:p w14:paraId="647D3818" w14:textId="77777777" w:rsidR="001411F5" w:rsidRPr="006E3E06" w:rsidRDefault="001411F5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E3E0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ุณลักษณะเฉพาะของครุภัณฑ์</w:t>
            </w:r>
          </w:p>
        </w:tc>
        <w:tc>
          <w:tcPr>
            <w:tcW w:w="2106" w:type="dxa"/>
            <w:shd w:val="clear" w:color="auto" w:fill="FBE4D5" w:themeFill="accent2" w:themeFillTint="33"/>
            <w:vAlign w:val="center"/>
          </w:tcPr>
          <w:p w14:paraId="32DDDC9E" w14:textId="4BC96BD6" w:rsidR="001411F5" w:rsidRPr="006E3E06" w:rsidRDefault="001411F5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E3E0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</w:t>
            </w:r>
            <w:r w:rsidR="00995749" w:rsidRPr="006E3E06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6E3E06">
              <w:rPr>
                <w:rFonts w:ascii="TH SarabunPSK" w:eastAsia="Times New Roman" w:hAnsi="TH SarabunPSK" w:cs="TH SarabunPSK"/>
                <w:b/>
                <w:bCs/>
                <w:sz w:val="28"/>
              </w:rPr>
              <w:t>(</w:t>
            </w:r>
            <w:r w:rsidRPr="006E3E0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ุด</w:t>
            </w:r>
            <w:r w:rsidRPr="006E3E06">
              <w:rPr>
                <w:rFonts w:ascii="TH SarabunPSK" w:eastAsia="Times New Roman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1863" w:type="dxa"/>
            <w:shd w:val="clear" w:color="auto" w:fill="FBE4D5" w:themeFill="accent2" w:themeFillTint="33"/>
            <w:vAlign w:val="center"/>
          </w:tcPr>
          <w:p w14:paraId="04656275" w14:textId="5E0C1DDC" w:rsidR="001411F5" w:rsidRPr="006E3E06" w:rsidRDefault="001411F5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E3E0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เงิน</w:t>
            </w:r>
            <w:r w:rsidRPr="006E3E06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E3E06">
              <w:rPr>
                <w:rFonts w:ascii="TH SarabunPSK" w:eastAsia="Times New Roman" w:hAnsi="TH SarabunPSK" w:cs="TH SarabunPSK"/>
                <w:b/>
                <w:bCs/>
                <w:sz w:val="28"/>
              </w:rPr>
              <w:t>(</w:t>
            </w:r>
            <w:r w:rsidRPr="006E3E0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บาท</w:t>
            </w:r>
            <w:r w:rsidRPr="006E3E06">
              <w:rPr>
                <w:rFonts w:ascii="TH SarabunPSK" w:eastAsia="Times New Roman" w:hAnsi="TH SarabunPSK" w:cs="TH SarabunPSK"/>
                <w:b/>
                <w:bCs/>
                <w:sz w:val="28"/>
              </w:rPr>
              <w:t>)</w:t>
            </w:r>
          </w:p>
        </w:tc>
      </w:tr>
      <w:tr w:rsidR="001411F5" w:rsidRPr="00673D06" w14:paraId="4FE5B6C1" w14:textId="77777777" w:rsidTr="00DC7B32">
        <w:tc>
          <w:tcPr>
            <w:tcW w:w="823" w:type="dxa"/>
          </w:tcPr>
          <w:p w14:paraId="5D766942" w14:textId="77777777" w:rsidR="001411F5" w:rsidRPr="00915731" w:rsidRDefault="001411F5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59" w:type="dxa"/>
          </w:tcPr>
          <w:p w14:paraId="22B0F660" w14:textId="77777777" w:rsidR="001411F5" w:rsidRPr="00915731" w:rsidRDefault="001411F5" w:rsidP="00D4761A">
            <w:pPr>
              <w:spacing w:after="0" w:line="240" w:lineRule="auto"/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2106" w:type="dxa"/>
          </w:tcPr>
          <w:p w14:paraId="79E87BD7" w14:textId="77777777" w:rsidR="001411F5" w:rsidRPr="00915731" w:rsidRDefault="001411F5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63" w:type="dxa"/>
          </w:tcPr>
          <w:p w14:paraId="66E3E56F" w14:textId="77777777" w:rsidR="001411F5" w:rsidRPr="00915731" w:rsidRDefault="001411F5" w:rsidP="00D476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411F5" w:rsidRPr="00673D06" w14:paraId="15D2B001" w14:textId="77777777" w:rsidTr="00DC7B32">
        <w:tc>
          <w:tcPr>
            <w:tcW w:w="823" w:type="dxa"/>
          </w:tcPr>
          <w:p w14:paraId="0F25251F" w14:textId="77777777" w:rsidR="001411F5" w:rsidRPr="00915731" w:rsidRDefault="001411F5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59" w:type="dxa"/>
          </w:tcPr>
          <w:p w14:paraId="1F0DCE03" w14:textId="77777777" w:rsidR="001411F5" w:rsidRPr="00915731" w:rsidRDefault="001411F5" w:rsidP="00D4761A">
            <w:pPr>
              <w:spacing w:after="0" w:line="240" w:lineRule="auto"/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2106" w:type="dxa"/>
          </w:tcPr>
          <w:p w14:paraId="6FA501F5" w14:textId="77777777" w:rsidR="001411F5" w:rsidRPr="00915731" w:rsidRDefault="001411F5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63" w:type="dxa"/>
          </w:tcPr>
          <w:p w14:paraId="28490F0A" w14:textId="77777777" w:rsidR="001411F5" w:rsidRPr="00915731" w:rsidRDefault="001411F5" w:rsidP="00D476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754BBB" w:rsidRPr="00673D06" w14:paraId="12A66EF4" w14:textId="77777777" w:rsidTr="00DC7B32">
        <w:tc>
          <w:tcPr>
            <w:tcW w:w="823" w:type="dxa"/>
          </w:tcPr>
          <w:p w14:paraId="22CABA6A" w14:textId="77777777" w:rsidR="00754BBB" w:rsidRPr="00915731" w:rsidRDefault="00754BBB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59" w:type="dxa"/>
          </w:tcPr>
          <w:p w14:paraId="565E2C2E" w14:textId="77777777" w:rsidR="00754BBB" w:rsidRPr="00915731" w:rsidRDefault="00754BBB" w:rsidP="00D4761A">
            <w:pPr>
              <w:spacing w:after="0" w:line="240" w:lineRule="auto"/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2106" w:type="dxa"/>
          </w:tcPr>
          <w:p w14:paraId="75D1B8F9" w14:textId="77777777" w:rsidR="00754BBB" w:rsidRPr="00915731" w:rsidRDefault="00754BBB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63" w:type="dxa"/>
          </w:tcPr>
          <w:p w14:paraId="09B2279D" w14:textId="77777777" w:rsidR="00754BBB" w:rsidRPr="00915731" w:rsidRDefault="00754BBB" w:rsidP="00D476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1411F5" w:rsidRPr="00673D06" w14:paraId="417DB4EA" w14:textId="77777777" w:rsidTr="00DC7B32">
        <w:tc>
          <w:tcPr>
            <w:tcW w:w="7488" w:type="dxa"/>
            <w:gridSpan w:val="3"/>
          </w:tcPr>
          <w:p w14:paraId="4EB6C0C6" w14:textId="77777777" w:rsidR="001411F5" w:rsidRPr="00915731" w:rsidRDefault="001411F5" w:rsidP="00D4761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57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เงินรวม</w:t>
            </w:r>
          </w:p>
        </w:tc>
        <w:tc>
          <w:tcPr>
            <w:tcW w:w="1863" w:type="dxa"/>
          </w:tcPr>
          <w:p w14:paraId="540E3E6D" w14:textId="77777777" w:rsidR="001411F5" w:rsidRPr="00915731" w:rsidRDefault="001411F5" w:rsidP="00D476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E923C45" w14:textId="77777777" w:rsidR="001411F5" w:rsidRDefault="001411F5" w:rsidP="001411F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DCCAEBB" w14:textId="226A6305" w:rsidR="001411F5" w:rsidRPr="00915731" w:rsidRDefault="00F45C40" w:rsidP="001411F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ายการที่</w:t>
      </w:r>
      <w:r w:rsidR="001C082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14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ค่าใช้จ่ายซอฟต์แวร์และเครื่องมือ</w:t>
      </w:r>
      <w:r w:rsidR="0056267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กอบการส่งมอบระบบ</w:t>
      </w:r>
      <w:r w:rsidR="00A33F24" w:rsidRPr="00A94CAD">
        <w:rPr>
          <w:rStyle w:val="FootnoteReference"/>
          <w:rFonts w:ascii="TH SarabunPSK" w:eastAsia="Times New Roman" w:hAnsi="TH SarabunPSK" w:cs="TH SarabunPSK"/>
          <w:b/>
          <w:bCs/>
          <w:color w:val="C00000"/>
        </w:rPr>
        <w:footnoteReference w:id="5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"/>
        <w:gridCol w:w="3941"/>
        <w:gridCol w:w="1150"/>
        <w:gridCol w:w="1516"/>
        <w:gridCol w:w="1953"/>
      </w:tblGrid>
      <w:tr w:rsidR="001411F5" w:rsidRPr="00673D06" w14:paraId="19F23BBC" w14:textId="77777777" w:rsidTr="00314112">
        <w:trPr>
          <w:trHeight w:val="777"/>
          <w:tblHeader/>
        </w:trPr>
        <w:tc>
          <w:tcPr>
            <w:tcW w:w="784" w:type="dxa"/>
            <w:shd w:val="clear" w:color="auto" w:fill="FBE4D5" w:themeFill="accent2" w:themeFillTint="33"/>
            <w:vAlign w:val="center"/>
          </w:tcPr>
          <w:p w14:paraId="10582835" w14:textId="77777777" w:rsidR="001411F5" w:rsidRPr="006E3E06" w:rsidRDefault="001411F5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E3E0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3941" w:type="dxa"/>
            <w:shd w:val="clear" w:color="auto" w:fill="FBE4D5" w:themeFill="accent2" w:themeFillTint="33"/>
            <w:vAlign w:val="center"/>
          </w:tcPr>
          <w:p w14:paraId="47749470" w14:textId="093AD41A" w:rsidR="001411F5" w:rsidRPr="006E3E06" w:rsidRDefault="001411F5" w:rsidP="00995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E3E0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ื่อ</w:t>
            </w:r>
            <w:r w:rsidRPr="006E3E06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Software</w:t>
            </w:r>
          </w:p>
        </w:tc>
        <w:tc>
          <w:tcPr>
            <w:tcW w:w="1150" w:type="dxa"/>
            <w:shd w:val="clear" w:color="auto" w:fill="FBE4D5" w:themeFill="accent2" w:themeFillTint="33"/>
            <w:vAlign w:val="center"/>
          </w:tcPr>
          <w:p w14:paraId="734FB41E" w14:textId="3FA05018" w:rsidR="001411F5" w:rsidRPr="006E3E06" w:rsidRDefault="001411F5" w:rsidP="00141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E3E0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</w:t>
            </w:r>
            <w:r w:rsidRPr="006E3E06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License</w:t>
            </w:r>
          </w:p>
        </w:tc>
        <w:tc>
          <w:tcPr>
            <w:tcW w:w="1516" w:type="dxa"/>
            <w:shd w:val="clear" w:color="auto" w:fill="FBE4D5" w:themeFill="accent2" w:themeFillTint="33"/>
            <w:vAlign w:val="center"/>
          </w:tcPr>
          <w:p w14:paraId="53BDD04B" w14:textId="77777777" w:rsidR="001411F5" w:rsidRPr="006E3E06" w:rsidRDefault="001411F5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E3E0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คาต่อหน่วย</w:t>
            </w:r>
            <w:r w:rsidRPr="006E3E06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</w:t>
            </w:r>
            <w:r w:rsidRPr="006E3E0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บาท</w:t>
            </w:r>
            <w:r w:rsidRPr="006E3E06">
              <w:rPr>
                <w:rFonts w:ascii="TH SarabunPSK" w:eastAsia="Times New Roman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1953" w:type="dxa"/>
            <w:shd w:val="clear" w:color="auto" w:fill="FBE4D5" w:themeFill="accent2" w:themeFillTint="33"/>
            <w:vAlign w:val="center"/>
          </w:tcPr>
          <w:p w14:paraId="33ECAE94" w14:textId="6F850B37" w:rsidR="001411F5" w:rsidRPr="006E3E06" w:rsidRDefault="001411F5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E3E0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เงิน</w:t>
            </w:r>
            <w:r w:rsidRPr="006E3E06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E3E06">
              <w:rPr>
                <w:rFonts w:ascii="TH SarabunPSK" w:eastAsia="Times New Roman" w:hAnsi="TH SarabunPSK" w:cs="TH SarabunPSK"/>
                <w:b/>
                <w:bCs/>
                <w:sz w:val="28"/>
              </w:rPr>
              <w:t>(</w:t>
            </w:r>
            <w:r w:rsidRPr="006E3E0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บาท</w:t>
            </w:r>
            <w:r w:rsidRPr="006E3E06">
              <w:rPr>
                <w:rFonts w:ascii="TH SarabunPSK" w:eastAsia="Times New Roman" w:hAnsi="TH SarabunPSK" w:cs="TH SarabunPSK"/>
                <w:b/>
                <w:bCs/>
                <w:sz w:val="28"/>
              </w:rPr>
              <w:t>)</w:t>
            </w:r>
          </w:p>
        </w:tc>
      </w:tr>
      <w:tr w:rsidR="001411F5" w:rsidRPr="00673D06" w14:paraId="07093886" w14:textId="77777777" w:rsidTr="001411F5">
        <w:tc>
          <w:tcPr>
            <w:tcW w:w="784" w:type="dxa"/>
          </w:tcPr>
          <w:p w14:paraId="7CEA5836" w14:textId="77777777" w:rsidR="001411F5" w:rsidRPr="00915731" w:rsidRDefault="001411F5" w:rsidP="00D4761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41" w:type="dxa"/>
          </w:tcPr>
          <w:p w14:paraId="4547034E" w14:textId="77777777" w:rsidR="001411F5" w:rsidRPr="00915731" w:rsidRDefault="001411F5" w:rsidP="00D4761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0" w:type="dxa"/>
          </w:tcPr>
          <w:p w14:paraId="5056B28F" w14:textId="77777777" w:rsidR="001411F5" w:rsidRPr="00915731" w:rsidRDefault="001411F5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16" w:type="dxa"/>
          </w:tcPr>
          <w:p w14:paraId="290CEF05" w14:textId="77777777" w:rsidR="001411F5" w:rsidRPr="00915731" w:rsidRDefault="001411F5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53" w:type="dxa"/>
          </w:tcPr>
          <w:p w14:paraId="703A48D6" w14:textId="77777777" w:rsidR="001411F5" w:rsidRPr="00915731" w:rsidRDefault="001411F5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411F5" w:rsidRPr="00673D06" w14:paraId="61C473BA" w14:textId="77777777" w:rsidTr="001411F5">
        <w:tc>
          <w:tcPr>
            <w:tcW w:w="784" w:type="dxa"/>
          </w:tcPr>
          <w:p w14:paraId="64FC540F" w14:textId="77777777" w:rsidR="001411F5" w:rsidRPr="00915731" w:rsidRDefault="001411F5" w:rsidP="00D4761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41" w:type="dxa"/>
          </w:tcPr>
          <w:p w14:paraId="3F31B737" w14:textId="77777777" w:rsidR="001411F5" w:rsidRPr="00915731" w:rsidRDefault="001411F5" w:rsidP="00D4761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0" w:type="dxa"/>
          </w:tcPr>
          <w:p w14:paraId="714E84CE" w14:textId="77777777" w:rsidR="001411F5" w:rsidRPr="00915731" w:rsidRDefault="001411F5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16" w:type="dxa"/>
          </w:tcPr>
          <w:p w14:paraId="6C49CC24" w14:textId="77777777" w:rsidR="001411F5" w:rsidRPr="00915731" w:rsidRDefault="001411F5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53" w:type="dxa"/>
          </w:tcPr>
          <w:p w14:paraId="66298447" w14:textId="77777777" w:rsidR="001411F5" w:rsidRPr="00915731" w:rsidRDefault="001411F5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411F5" w:rsidRPr="00673D06" w14:paraId="4A68C9C7" w14:textId="77777777" w:rsidTr="001411F5">
        <w:tc>
          <w:tcPr>
            <w:tcW w:w="7391" w:type="dxa"/>
            <w:gridSpan w:val="4"/>
          </w:tcPr>
          <w:p w14:paraId="7964CA00" w14:textId="6BC4C563" w:rsidR="001411F5" w:rsidRPr="00915731" w:rsidRDefault="001411F5" w:rsidP="00D4761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57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เงินรวม</w:t>
            </w:r>
          </w:p>
        </w:tc>
        <w:tc>
          <w:tcPr>
            <w:tcW w:w="1953" w:type="dxa"/>
          </w:tcPr>
          <w:p w14:paraId="2AA6571D" w14:textId="77777777" w:rsidR="001411F5" w:rsidRPr="00915731" w:rsidRDefault="001411F5" w:rsidP="00D4761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0CD5E1E6" w14:textId="77777777" w:rsidR="001411F5" w:rsidRDefault="001411F5" w:rsidP="001411F5">
      <w:pPr>
        <w:spacing w:after="0" w:line="240" w:lineRule="auto"/>
        <w:rPr>
          <w:rFonts w:ascii="Corbel" w:eastAsia="Times New Roman" w:hAnsi="Corbel" w:cs="TH SarabunPSK"/>
          <w:sz w:val="25"/>
          <w:szCs w:val="25"/>
        </w:rPr>
      </w:pPr>
    </w:p>
    <w:p w14:paraId="5D37A7F2" w14:textId="6665687E" w:rsidR="001411F5" w:rsidRPr="00915731" w:rsidRDefault="00F45C40" w:rsidP="001411F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ายการที่</w:t>
      </w:r>
      <w:r w:rsidR="001C0824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5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1411F5" w:rsidRPr="0091573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่าใช้จ่าย</w:t>
      </w:r>
      <w:r w:rsidR="001411F5" w:rsidRPr="0091573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ี่เกิดขึ้นทุกเดือน</w:t>
      </w:r>
      <w:r w:rsidR="00582AC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/ปี </w:t>
      </w:r>
      <w:r w:rsidR="0056267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ลอดระยะเวลาโครงการ</w:t>
      </w:r>
      <w:r w:rsidR="00466469" w:rsidRPr="00A94CAD">
        <w:rPr>
          <w:rStyle w:val="FootnoteReference"/>
          <w:rFonts w:ascii="TH SarabunPSK" w:eastAsia="Times New Roman" w:hAnsi="TH SarabunPSK" w:cs="TH SarabunPSK"/>
          <w:b/>
          <w:bCs/>
          <w:color w:val="C00000"/>
        </w:rPr>
        <w:footnoteReference w:id="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420"/>
        <w:gridCol w:w="1620"/>
        <w:gridCol w:w="1800"/>
        <w:gridCol w:w="1548"/>
      </w:tblGrid>
      <w:tr w:rsidR="001411F5" w:rsidRPr="00673D06" w14:paraId="04D38E7F" w14:textId="77777777" w:rsidTr="00314112">
        <w:trPr>
          <w:trHeight w:val="777"/>
          <w:tblHeader/>
        </w:trPr>
        <w:tc>
          <w:tcPr>
            <w:tcW w:w="828" w:type="dxa"/>
            <w:shd w:val="clear" w:color="auto" w:fill="FBE4D5" w:themeFill="accent2" w:themeFillTint="33"/>
            <w:vAlign w:val="center"/>
          </w:tcPr>
          <w:p w14:paraId="3B32D498" w14:textId="77777777" w:rsidR="001411F5" w:rsidRPr="008664BD" w:rsidRDefault="001411F5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8664B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420" w:type="dxa"/>
            <w:shd w:val="clear" w:color="auto" w:fill="FBE4D5" w:themeFill="accent2" w:themeFillTint="33"/>
            <w:vAlign w:val="center"/>
          </w:tcPr>
          <w:p w14:paraId="6B5F0422" w14:textId="602AFD06" w:rsidR="001411F5" w:rsidRPr="008664BD" w:rsidRDefault="00DC7B32" w:rsidP="00995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8664BD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  <w:r w:rsidR="001411F5" w:rsidRPr="008664BD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ค่าใช้จ่ายที่เกิดขึ้นทุกเดือน</w:t>
            </w:r>
          </w:p>
        </w:tc>
        <w:tc>
          <w:tcPr>
            <w:tcW w:w="1620" w:type="dxa"/>
            <w:shd w:val="clear" w:color="auto" w:fill="FBE4D5" w:themeFill="accent2" w:themeFillTint="33"/>
            <w:vAlign w:val="center"/>
          </w:tcPr>
          <w:p w14:paraId="0B74C7B8" w14:textId="248D8FDD" w:rsidR="001411F5" w:rsidRPr="008664BD" w:rsidRDefault="001411F5" w:rsidP="00995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8664B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  <w:r w:rsidR="00995749" w:rsidRPr="008664BD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8664BD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(เดือน)</w:t>
            </w:r>
          </w:p>
        </w:tc>
        <w:tc>
          <w:tcPr>
            <w:tcW w:w="1800" w:type="dxa"/>
            <w:shd w:val="clear" w:color="auto" w:fill="FBE4D5" w:themeFill="accent2" w:themeFillTint="33"/>
            <w:vAlign w:val="center"/>
          </w:tcPr>
          <w:p w14:paraId="1A1E96A4" w14:textId="32CC18E3" w:rsidR="001411F5" w:rsidRPr="008664BD" w:rsidRDefault="001411F5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8664B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าคาต่อ</w:t>
            </w:r>
            <w:r w:rsidRPr="008664BD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เดือน</w:t>
            </w:r>
            <w:r w:rsidR="00582ACE" w:rsidRPr="008664BD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/ปี</w:t>
            </w:r>
            <w:r w:rsidR="00995749" w:rsidRPr="008664B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8664B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(</w:t>
            </w:r>
            <w:r w:rsidRPr="008664B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บาท</w:t>
            </w:r>
            <w:r w:rsidRPr="008664B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548" w:type="dxa"/>
            <w:shd w:val="clear" w:color="auto" w:fill="FBE4D5" w:themeFill="accent2" w:themeFillTint="33"/>
            <w:vAlign w:val="center"/>
          </w:tcPr>
          <w:p w14:paraId="2285DF48" w14:textId="61DE3469" w:rsidR="001411F5" w:rsidRPr="008664BD" w:rsidRDefault="001411F5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8664B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จำนวนเงิน</w:t>
            </w:r>
            <w:r w:rsidR="00995749" w:rsidRPr="008664BD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8664B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(</w:t>
            </w:r>
            <w:r w:rsidRPr="008664B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บาท</w:t>
            </w:r>
            <w:r w:rsidRPr="008664B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)</w:t>
            </w:r>
          </w:p>
        </w:tc>
      </w:tr>
      <w:tr w:rsidR="001411F5" w:rsidRPr="00673D06" w14:paraId="5B2714A4" w14:textId="77777777" w:rsidTr="00D4761A">
        <w:tc>
          <w:tcPr>
            <w:tcW w:w="828" w:type="dxa"/>
          </w:tcPr>
          <w:p w14:paraId="430E6099" w14:textId="77777777" w:rsidR="001411F5" w:rsidRPr="00915731" w:rsidRDefault="001411F5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20" w:type="dxa"/>
          </w:tcPr>
          <w:p w14:paraId="199CABD8" w14:textId="77777777" w:rsidR="001411F5" w:rsidRPr="00915731" w:rsidRDefault="001411F5" w:rsidP="00D4761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14:paraId="2A794447" w14:textId="77777777" w:rsidR="001411F5" w:rsidRPr="00915731" w:rsidRDefault="001411F5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14:paraId="093D2439" w14:textId="77777777" w:rsidR="001411F5" w:rsidRPr="00915731" w:rsidRDefault="001411F5" w:rsidP="00D476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48" w:type="dxa"/>
          </w:tcPr>
          <w:p w14:paraId="09A35CAD" w14:textId="77777777" w:rsidR="001411F5" w:rsidRPr="00915731" w:rsidRDefault="001411F5" w:rsidP="00D476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411F5" w:rsidRPr="00673D06" w14:paraId="099DDDAF" w14:textId="77777777" w:rsidTr="00D4761A">
        <w:tc>
          <w:tcPr>
            <w:tcW w:w="828" w:type="dxa"/>
          </w:tcPr>
          <w:p w14:paraId="641AD3BB" w14:textId="77777777" w:rsidR="001411F5" w:rsidRPr="00915731" w:rsidRDefault="001411F5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20" w:type="dxa"/>
          </w:tcPr>
          <w:p w14:paraId="7439AB2F" w14:textId="77777777" w:rsidR="001411F5" w:rsidRPr="00915731" w:rsidRDefault="001411F5" w:rsidP="00D4761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14:paraId="63692CBF" w14:textId="77777777" w:rsidR="001411F5" w:rsidRPr="00915731" w:rsidRDefault="001411F5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14:paraId="54E69332" w14:textId="77777777" w:rsidR="001411F5" w:rsidRPr="00915731" w:rsidRDefault="001411F5" w:rsidP="00D476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48" w:type="dxa"/>
          </w:tcPr>
          <w:p w14:paraId="2CA9D003" w14:textId="77777777" w:rsidR="001411F5" w:rsidRPr="00915731" w:rsidRDefault="001411F5" w:rsidP="00D476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411F5" w:rsidRPr="00673D06" w14:paraId="3C019E47" w14:textId="77777777" w:rsidTr="00D4761A">
        <w:tc>
          <w:tcPr>
            <w:tcW w:w="7668" w:type="dxa"/>
            <w:gridSpan w:val="4"/>
          </w:tcPr>
          <w:p w14:paraId="084E26D8" w14:textId="77777777" w:rsidR="001411F5" w:rsidRPr="00915731" w:rsidRDefault="001411F5" w:rsidP="00D476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57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เงินรวม</w:t>
            </w:r>
          </w:p>
        </w:tc>
        <w:tc>
          <w:tcPr>
            <w:tcW w:w="1548" w:type="dxa"/>
          </w:tcPr>
          <w:p w14:paraId="3934DCA6" w14:textId="77777777" w:rsidR="001411F5" w:rsidRPr="00915731" w:rsidRDefault="001411F5" w:rsidP="00D476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9B05199" w14:textId="77777777" w:rsidR="00B833FF" w:rsidRPr="00915731" w:rsidRDefault="00B833FF" w:rsidP="001411F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443CDC9" w14:textId="5B669405" w:rsidR="001411F5" w:rsidRPr="00915731" w:rsidRDefault="00F45C40" w:rsidP="001411F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ายการที่</w:t>
      </w:r>
      <w:r w:rsidR="001C0824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6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1411F5" w:rsidRPr="0091573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่าใช้จ่าย</w:t>
      </w:r>
      <w:r w:rsidR="001411F5" w:rsidRPr="0091573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ื่นๆ</w:t>
      </w:r>
      <w:r w:rsidR="0014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1411F5" w:rsidRPr="0091573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ี่ใช้ในการ</w:t>
      </w:r>
      <w:r w:rsidR="0056267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ดำเนินโครงการ</w:t>
      </w:r>
      <w:r w:rsidR="00C045B5" w:rsidRPr="00A94CAD">
        <w:rPr>
          <w:rStyle w:val="FootnoteReference"/>
          <w:rFonts w:ascii="TH SarabunPSK" w:eastAsia="Times New Roman" w:hAnsi="TH SarabunPSK" w:cs="TH SarabunPSK"/>
          <w:b/>
          <w:bCs/>
          <w:color w:val="C00000"/>
        </w:rPr>
        <w:footnoteReference w:id="7"/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675"/>
        <w:gridCol w:w="3147"/>
        <w:gridCol w:w="1638"/>
      </w:tblGrid>
      <w:tr w:rsidR="001411F5" w:rsidRPr="00673D06" w14:paraId="3072698D" w14:textId="77777777" w:rsidTr="00314112">
        <w:trPr>
          <w:trHeight w:val="77"/>
          <w:tblHeader/>
        </w:trPr>
        <w:tc>
          <w:tcPr>
            <w:tcW w:w="828" w:type="dxa"/>
            <w:shd w:val="clear" w:color="auto" w:fill="FBE4D5" w:themeFill="accent2" w:themeFillTint="33"/>
            <w:vAlign w:val="center"/>
          </w:tcPr>
          <w:p w14:paraId="483A7A07" w14:textId="77777777" w:rsidR="001411F5" w:rsidRPr="008664BD" w:rsidRDefault="001411F5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8664B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675" w:type="dxa"/>
            <w:shd w:val="clear" w:color="auto" w:fill="FBE4D5" w:themeFill="accent2" w:themeFillTint="33"/>
            <w:vAlign w:val="center"/>
          </w:tcPr>
          <w:p w14:paraId="066833F7" w14:textId="77777777" w:rsidR="001411F5" w:rsidRPr="008664BD" w:rsidRDefault="001411F5" w:rsidP="00D47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8664BD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รายละเอียดค่าใช้จ่าย</w:t>
            </w:r>
          </w:p>
        </w:tc>
        <w:tc>
          <w:tcPr>
            <w:tcW w:w="3147" w:type="dxa"/>
            <w:shd w:val="clear" w:color="auto" w:fill="FBE4D5" w:themeFill="accent2" w:themeFillTint="33"/>
            <w:vAlign w:val="center"/>
          </w:tcPr>
          <w:p w14:paraId="669E40E7" w14:textId="77777777" w:rsidR="001411F5" w:rsidRPr="008664BD" w:rsidRDefault="001411F5" w:rsidP="00D47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8664BD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การคำนวณค่าใช้จ่าย</w:t>
            </w:r>
          </w:p>
        </w:tc>
        <w:tc>
          <w:tcPr>
            <w:tcW w:w="1638" w:type="dxa"/>
            <w:shd w:val="clear" w:color="auto" w:fill="FBE4D5" w:themeFill="accent2" w:themeFillTint="33"/>
            <w:vAlign w:val="center"/>
          </w:tcPr>
          <w:p w14:paraId="602CC445" w14:textId="3B24029D" w:rsidR="001411F5" w:rsidRPr="008664BD" w:rsidRDefault="001411F5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8664B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จำนวนเงิน</w:t>
            </w:r>
            <w:r w:rsidRPr="008664B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 xml:space="preserve"> (</w:t>
            </w:r>
            <w:r w:rsidRPr="008664B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บาท</w:t>
            </w:r>
            <w:r w:rsidRPr="008664B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)</w:t>
            </w:r>
          </w:p>
        </w:tc>
      </w:tr>
      <w:tr w:rsidR="001411F5" w:rsidRPr="00673D06" w14:paraId="3FD1F40F" w14:textId="77777777" w:rsidTr="00DC7B32">
        <w:tc>
          <w:tcPr>
            <w:tcW w:w="828" w:type="dxa"/>
          </w:tcPr>
          <w:p w14:paraId="304821F0" w14:textId="78B1D0A8" w:rsidR="001411F5" w:rsidRPr="00915731" w:rsidRDefault="001411F5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675" w:type="dxa"/>
          </w:tcPr>
          <w:p w14:paraId="5A4AB440" w14:textId="4D3EAE4E" w:rsidR="005D0FBC" w:rsidRPr="00915731" w:rsidRDefault="005D0FBC" w:rsidP="00D4761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47" w:type="dxa"/>
          </w:tcPr>
          <w:p w14:paraId="7EF1E0B3" w14:textId="380312F7" w:rsidR="005D0FBC" w:rsidRPr="00915731" w:rsidRDefault="005D0FBC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638" w:type="dxa"/>
          </w:tcPr>
          <w:p w14:paraId="204630FC" w14:textId="16E9A235" w:rsidR="005D0FBC" w:rsidRPr="00915731" w:rsidRDefault="005D0FBC" w:rsidP="00D476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112E4" w:rsidRPr="00673D06" w14:paraId="40DA2D42" w14:textId="77777777" w:rsidTr="00DC7B32">
        <w:tc>
          <w:tcPr>
            <w:tcW w:w="828" w:type="dxa"/>
          </w:tcPr>
          <w:p w14:paraId="67CB2D5B" w14:textId="77777777" w:rsidR="007112E4" w:rsidRPr="00915731" w:rsidRDefault="007112E4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675" w:type="dxa"/>
          </w:tcPr>
          <w:p w14:paraId="7897F511" w14:textId="77777777" w:rsidR="007112E4" w:rsidRPr="00915731" w:rsidRDefault="007112E4" w:rsidP="00D4761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47" w:type="dxa"/>
          </w:tcPr>
          <w:p w14:paraId="78A1746D" w14:textId="77777777" w:rsidR="007112E4" w:rsidRPr="00915731" w:rsidRDefault="007112E4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638" w:type="dxa"/>
          </w:tcPr>
          <w:p w14:paraId="64FC5F20" w14:textId="77777777" w:rsidR="007112E4" w:rsidRPr="00915731" w:rsidRDefault="007112E4" w:rsidP="00D476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112E4" w:rsidRPr="00673D06" w14:paraId="61D9E781" w14:textId="77777777" w:rsidTr="00DC7B32">
        <w:tc>
          <w:tcPr>
            <w:tcW w:w="828" w:type="dxa"/>
          </w:tcPr>
          <w:p w14:paraId="6E7D892F" w14:textId="77777777" w:rsidR="007112E4" w:rsidRPr="00915731" w:rsidRDefault="007112E4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675" w:type="dxa"/>
          </w:tcPr>
          <w:p w14:paraId="6104B5E6" w14:textId="77777777" w:rsidR="007112E4" w:rsidRPr="00915731" w:rsidRDefault="007112E4" w:rsidP="00D4761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47" w:type="dxa"/>
          </w:tcPr>
          <w:p w14:paraId="0CC33311" w14:textId="77777777" w:rsidR="007112E4" w:rsidRPr="00915731" w:rsidRDefault="007112E4" w:rsidP="00D476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638" w:type="dxa"/>
          </w:tcPr>
          <w:p w14:paraId="378AC5FA" w14:textId="77777777" w:rsidR="007112E4" w:rsidRPr="00915731" w:rsidRDefault="007112E4" w:rsidP="00D476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411F5" w:rsidRPr="00673D06" w14:paraId="080DEE4D" w14:textId="77777777" w:rsidTr="00DC7B32">
        <w:tc>
          <w:tcPr>
            <w:tcW w:w="7650" w:type="dxa"/>
            <w:gridSpan w:val="3"/>
          </w:tcPr>
          <w:p w14:paraId="1549C9B5" w14:textId="77777777" w:rsidR="001411F5" w:rsidRPr="00915731" w:rsidRDefault="001411F5" w:rsidP="00D476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57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เงินรวม</w:t>
            </w:r>
          </w:p>
        </w:tc>
        <w:tc>
          <w:tcPr>
            <w:tcW w:w="1638" w:type="dxa"/>
          </w:tcPr>
          <w:p w14:paraId="4ACBD096" w14:textId="589EB391" w:rsidR="001411F5" w:rsidRPr="00915731" w:rsidRDefault="001411F5" w:rsidP="00D476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BF2EC64" w14:textId="77777777" w:rsidR="00754BBB" w:rsidRDefault="00754BBB" w:rsidP="00B6265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1A9874B" w14:textId="77777777" w:rsidR="00754BBB" w:rsidRDefault="00754BBB" w:rsidP="00B6265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6B8F65F" w14:textId="71BF4831" w:rsidR="00F45C40" w:rsidRDefault="00F45C40" w:rsidP="00B6265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รุป</w:t>
      </w:r>
      <w:r w:rsidR="008664B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วมทุกรายการ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6530"/>
        <w:gridCol w:w="1692"/>
      </w:tblGrid>
      <w:tr w:rsidR="00F45C40" w:rsidRPr="00673D06" w14:paraId="70A90FBF" w14:textId="77777777" w:rsidTr="00D57D0E">
        <w:trPr>
          <w:trHeight w:val="77"/>
          <w:tblHeader/>
        </w:trPr>
        <w:tc>
          <w:tcPr>
            <w:tcW w:w="1129" w:type="dxa"/>
            <w:shd w:val="clear" w:color="auto" w:fill="FBE4D5" w:themeFill="accent2" w:themeFillTint="33"/>
            <w:vAlign w:val="center"/>
          </w:tcPr>
          <w:p w14:paraId="1610C818" w14:textId="1DDB5852" w:rsidR="00F45C40" w:rsidRPr="008664BD" w:rsidRDefault="00D57D0E" w:rsidP="00CF65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8664BD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รายการที่</w:t>
            </w:r>
          </w:p>
        </w:tc>
        <w:tc>
          <w:tcPr>
            <w:tcW w:w="6530" w:type="dxa"/>
            <w:shd w:val="clear" w:color="auto" w:fill="FBE4D5" w:themeFill="accent2" w:themeFillTint="33"/>
            <w:vAlign w:val="center"/>
          </w:tcPr>
          <w:p w14:paraId="1CD8EDFA" w14:textId="77777777" w:rsidR="00F45C40" w:rsidRPr="008664BD" w:rsidRDefault="00F45C40" w:rsidP="00CF6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8664BD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รายละเอียดค่าใช้จ่าย</w:t>
            </w:r>
          </w:p>
        </w:tc>
        <w:tc>
          <w:tcPr>
            <w:tcW w:w="1692" w:type="dxa"/>
            <w:shd w:val="clear" w:color="auto" w:fill="FBE4D5" w:themeFill="accent2" w:themeFillTint="33"/>
            <w:vAlign w:val="center"/>
          </w:tcPr>
          <w:p w14:paraId="12EEDD36" w14:textId="77777777" w:rsidR="00F45C40" w:rsidRPr="008664BD" w:rsidRDefault="00F45C40" w:rsidP="00CF65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8664B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จำนวนเงิน</w:t>
            </w:r>
            <w:r w:rsidRPr="008664B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 xml:space="preserve"> (</w:t>
            </w:r>
            <w:r w:rsidRPr="008664B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บาท</w:t>
            </w:r>
            <w:r w:rsidRPr="008664B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)</w:t>
            </w:r>
          </w:p>
        </w:tc>
      </w:tr>
      <w:tr w:rsidR="00F45C40" w:rsidRPr="00673D06" w14:paraId="2DCA06A7" w14:textId="77777777" w:rsidTr="00D57D0E">
        <w:tc>
          <w:tcPr>
            <w:tcW w:w="1129" w:type="dxa"/>
          </w:tcPr>
          <w:p w14:paraId="20CDF5E5" w14:textId="1F6DF8BB" w:rsidR="00F45C40" w:rsidRPr="008664BD" w:rsidRDefault="00D57D0E" w:rsidP="00CF65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664BD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530" w:type="dxa"/>
          </w:tcPr>
          <w:p w14:paraId="185F0E10" w14:textId="58ED3743" w:rsidR="00F45C40" w:rsidRPr="008664BD" w:rsidRDefault="00F45C40" w:rsidP="00CF65A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664B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ซอฟต์แวร์ระบบ</w:t>
            </w:r>
          </w:p>
        </w:tc>
        <w:tc>
          <w:tcPr>
            <w:tcW w:w="1692" w:type="dxa"/>
          </w:tcPr>
          <w:p w14:paraId="700292E3" w14:textId="77777777" w:rsidR="00F45C40" w:rsidRPr="00915731" w:rsidRDefault="00F45C40" w:rsidP="00CF65A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45C40" w:rsidRPr="00673D06" w14:paraId="44AD2653" w14:textId="77777777" w:rsidTr="00D57D0E">
        <w:tc>
          <w:tcPr>
            <w:tcW w:w="1129" w:type="dxa"/>
          </w:tcPr>
          <w:p w14:paraId="3A6DF5A2" w14:textId="58EBED48" w:rsidR="00F45C40" w:rsidRPr="008664BD" w:rsidRDefault="00D57D0E" w:rsidP="00CF65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664BD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530" w:type="dxa"/>
          </w:tcPr>
          <w:p w14:paraId="27750DD6" w14:textId="7EB3924B" w:rsidR="00F45C40" w:rsidRPr="008664BD" w:rsidRDefault="00F45C40" w:rsidP="00CF65A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664B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ใช้จ่ายบุคลากรที่</w:t>
            </w:r>
            <w:r w:rsidRPr="008664B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ช้ในการให้บริการประกอบการส่งมอบระบบ</w:t>
            </w:r>
          </w:p>
        </w:tc>
        <w:tc>
          <w:tcPr>
            <w:tcW w:w="1692" w:type="dxa"/>
          </w:tcPr>
          <w:p w14:paraId="3BD710D2" w14:textId="77777777" w:rsidR="00F45C40" w:rsidRPr="00915731" w:rsidRDefault="00F45C40" w:rsidP="00CF65A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45C40" w:rsidRPr="00673D06" w14:paraId="00816C52" w14:textId="77777777" w:rsidTr="00D57D0E">
        <w:tc>
          <w:tcPr>
            <w:tcW w:w="1129" w:type="dxa"/>
          </w:tcPr>
          <w:p w14:paraId="41A4166B" w14:textId="6DFACAB4" w:rsidR="00F45C40" w:rsidRPr="008664BD" w:rsidRDefault="00D57D0E" w:rsidP="00CF65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664BD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530" w:type="dxa"/>
          </w:tcPr>
          <w:p w14:paraId="4EFCDFA9" w14:textId="4A00553C" w:rsidR="00F45C40" w:rsidRPr="008664BD" w:rsidRDefault="00F45C40" w:rsidP="00CF65A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664B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ใช้จ่ายครุภัณฑ์คอมพิวเตอร์</w:t>
            </w:r>
            <w:r w:rsidRPr="008664B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กอบการส่งมอบระบบ</w:t>
            </w:r>
          </w:p>
        </w:tc>
        <w:tc>
          <w:tcPr>
            <w:tcW w:w="1692" w:type="dxa"/>
          </w:tcPr>
          <w:p w14:paraId="3A378F4E" w14:textId="77777777" w:rsidR="00F45C40" w:rsidRPr="00915731" w:rsidRDefault="00F45C40" w:rsidP="00CF65A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45C40" w:rsidRPr="00673D06" w14:paraId="5E6505A0" w14:textId="77777777" w:rsidTr="00D57D0E">
        <w:tc>
          <w:tcPr>
            <w:tcW w:w="1129" w:type="dxa"/>
          </w:tcPr>
          <w:p w14:paraId="6906878E" w14:textId="493F5CA4" w:rsidR="00F45C40" w:rsidRPr="008664BD" w:rsidRDefault="00D57D0E" w:rsidP="00CF65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664BD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530" w:type="dxa"/>
          </w:tcPr>
          <w:p w14:paraId="3A8B465A" w14:textId="09D2C0BB" w:rsidR="00F45C40" w:rsidRPr="008664BD" w:rsidRDefault="00F45C40" w:rsidP="00CF65A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664B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ใช้จ่ายซอฟต์แวร์และเครื่องมือประกอบการส่งมอบระบบ</w:t>
            </w:r>
          </w:p>
        </w:tc>
        <w:tc>
          <w:tcPr>
            <w:tcW w:w="1692" w:type="dxa"/>
          </w:tcPr>
          <w:p w14:paraId="0C16B687" w14:textId="77777777" w:rsidR="00F45C40" w:rsidRPr="00915731" w:rsidRDefault="00F45C40" w:rsidP="00CF65A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45C40" w:rsidRPr="00673D06" w14:paraId="4B3B8448" w14:textId="77777777" w:rsidTr="00D57D0E">
        <w:tc>
          <w:tcPr>
            <w:tcW w:w="1129" w:type="dxa"/>
          </w:tcPr>
          <w:p w14:paraId="422FA455" w14:textId="1ED1E628" w:rsidR="00F45C40" w:rsidRPr="008664BD" w:rsidRDefault="00D57D0E" w:rsidP="00CF65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664BD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530" w:type="dxa"/>
          </w:tcPr>
          <w:p w14:paraId="38C02CD1" w14:textId="753888EB" w:rsidR="00F45C40" w:rsidRPr="008664BD" w:rsidRDefault="00F45C40" w:rsidP="00CF65A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664B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ใช้จ่าย</w:t>
            </w:r>
            <w:r w:rsidRPr="008664B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เกิดขึ้นทุกเดือน/ปี ตลอดระยะเวลาโครงการ</w:t>
            </w:r>
          </w:p>
        </w:tc>
        <w:tc>
          <w:tcPr>
            <w:tcW w:w="1692" w:type="dxa"/>
          </w:tcPr>
          <w:p w14:paraId="3F8422E5" w14:textId="77777777" w:rsidR="00F45C40" w:rsidRPr="00915731" w:rsidRDefault="00F45C40" w:rsidP="00CF65A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45C40" w:rsidRPr="00673D06" w14:paraId="47DB6E3D" w14:textId="77777777" w:rsidTr="00D57D0E">
        <w:tc>
          <w:tcPr>
            <w:tcW w:w="1129" w:type="dxa"/>
          </w:tcPr>
          <w:p w14:paraId="2129B8B1" w14:textId="7577598E" w:rsidR="00F45C40" w:rsidRPr="008664BD" w:rsidRDefault="00D57D0E" w:rsidP="00CF65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664BD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530" w:type="dxa"/>
          </w:tcPr>
          <w:p w14:paraId="589F2016" w14:textId="14E9880D" w:rsidR="00F45C40" w:rsidRPr="008664BD" w:rsidRDefault="00F45C40" w:rsidP="00CF65A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664B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ใช้จ่าย</w:t>
            </w:r>
            <w:r w:rsidRPr="008664B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ื่นๆ ที่ใช้ในการดำเนินโครงการ</w:t>
            </w:r>
          </w:p>
        </w:tc>
        <w:tc>
          <w:tcPr>
            <w:tcW w:w="1692" w:type="dxa"/>
          </w:tcPr>
          <w:p w14:paraId="6B9ED843" w14:textId="77777777" w:rsidR="00F45C40" w:rsidRPr="00915731" w:rsidRDefault="00F45C40" w:rsidP="00CF65A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45C40" w:rsidRPr="00673D06" w14:paraId="6484635B" w14:textId="77777777" w:rsidTr="00D57D0E">
        <w:tc>
          <w:tcPr>
            <w:tcW w:w="7659" w:type="dxa"/>
            <w:gridSpan w:val="2"/>
          </w:tcPr>
          <w:p w14:paraId="0025361F" w14:textId="77777777" w:rsidR="00F45C40" w:rsidRPr="00915731" w:rsidRDefault="00F45C40" w:rsidP="00CF65A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157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เงินรวม</w:t>
            </w:r>
          </w:p>
        </w:tc>
        <w:tc>
          <w:tcPr>
            <w:tcW w:w="1692" w:type="dxa"/>
          </w:tcPr>
          <w:p w14:paraId="2E99FCCF" w14:textId="77777777" w:rsidR="00F45C40" w:rsidRPr="00915731" w:rsidRDefault="00F45C40" w:rsidP="00CF65A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FD69970" w14:textId="77777777" w:rsidR="00F45C40" w:rsidRDefault="00F45C40" w:rsidP="00B6265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84623A9" w14:textId="792C9ED7" w:rsidR="00B62657" w:rsidRPr="0019789B" w:rsidRDefault="00B62657" w:rsidP="00B6265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9789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้างอิง</w:t>
      </w:r>
    </w:p>
    <w:p w14:paraId="787BC061" w14:textId="1A200560" w:rsidR="00B62657" w:rsidRDefault="00DD0840" w:rsidP="00DD0840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1)</w:t>
      </w:r>
      <w:r w:rsidR="00BC136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62657">
        <w:rPr>
          <w:rFonts w:ascii="TH SarabunPSK" w:eastAsia="Times New Roman" w:hAnsi="TH SarabunPSK" w:cs="TH SarabunPSK" w:hint="cs"/>
          <w:sz w:val="32"/>
          <w:szCs w:val="32"/>
          <w:cs/>
        </w:rPr>
        <w:t>หนังสือสำนักเลขาธิการคณะรัฐมนตรี ด่วนที่สุด ที่ นร 006/ว134 ลงวันที่ 15 สิงหาคม 2556 เรื่องการกำหนดหลักเกณฑ์ราคากลางการพัฒนาระบบคอมพิวเตอร์</w:t>
      </w:r>
    </w:p>
    <w:p w14:paraId="3DFD2AE8" w14:textId="1818B26D" w:rsidR="00B62657" w:rsidRPr="00B62657" w:rsidRDefault="00DD0840" w:rsidP="00DD0840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2)</w:t>
      </w:r>
      <w:r w:rsidR="00BC136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62657">
        <w:rPr>
          <w:rFonts w:ascii="TH SarabunPSK" w:eastAsia="Times New Roman" w:hAnsi="TH SarabunPSK" w:cs="TH SarabunPSK" w:hint="cs"/>
          <w:sz w:val="32"/>
          <w:szCs w:val="32"/>
          <w:cs/>
        </w:rPr>
        <w:t>หนังสือกระทรวงเทคโนโลยีสารสนเทศและการสื่อสาร ด่วนที่สุด ที่ ทก 0100.4/7630 ลงวันที่ 9 สิงหาคม 2556 เรื่องการกำหนดหลักเกณฑ์ราคากลางการพัฒนาระบบคอมพิวเตอร์</w:t>
      </w:r>
    </w:p>
    <w:p w14:paraId="7D84197B" w14:textId="01142783" w:rsidR="008A0C38" w:rsidRDefault="00DD0840" w:rsidP="00DD0840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3)</w:t>
      </w:r>
      <w:r w:rsidR="008A0C3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8664BD" w:rsidRPr="00D91B47">
        <w:rPr>
          <w:rFonts w:ascii="TH SarabunPSK" w:eastAsia="Times New Roman" w:hAnsi="TH SarabunPSK" w:cs="TH SarabunPSK" w:hint="cs"/>
          <w:sz w:val="32"/>
          <w:szCs w:val="32"/>
          <w:cs/>
        </w:rPr>
        <w:t>หนังสือ</w:t>
      </w:r>
      <w:r w:rsidR="008664BD">
        <w:rPr>
          <w:rFonts w:ascii="TH SarabunPSK" w:eastAsia="Times New Roman" w:hAnsi="TH SarabunPSK" w:cs="TH SarabunPSK" w:hint="cs"/>
          <w:sz w:val="32"/>
          <w:szCs w:val="32"/>
          <w:cs/>
        </w:rPr>
        <w:t>คณะกรรมการวินิจฉัยปัญหาการจัดซื้อจัดจ้างและการบริหารพัสดุภาครัฐ กรมบัญชีกลาง ด่วนที่สุด ที่ กค (กวจ) 0405.3/ว 1203 ลงวันที่ 27 กันยายน 2565 เรื่อง แนวทาง</w:t>
      </w:r>
      <w:r w:rsidR="008664BD" w:rsidRPr="00D91B47">
        <w:rPr>
          <w:rFonts w:ascii="TH SarabunPSK" w:eastAsia="Times New Roman" w:hAnsi="TH SarabunPSK" w:cs="TH SarabunPSK" w:hint="cs"/>
          <w:sz w:val="32"/>
          <w:szCs w:val="32"/>
          <w:cs/>
        </w:rPr>
        <w:t>การจ้างที่ปรึกษา</w:t>
      </w:r>
    </w:p>
    <w:p w14:paraId="03BE29E7" w14:textId="6D0C44F2" w:rsidR="00A26932" w:rsidRDefault="00DD0840" w:rsidP="00DD0840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4)</w:t>
      </w:r>
      <w:r w:rsidR="0019789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9789B" w:rsidRPr="0019789B">
        <w:rPr>
          <w:rFonts w:ascii="TH SarabunPSK" w:eastAsia="Times New Roman" w:hAnsi="TH SarabunPSK" w:cs="TH SarabunPSK"/>
          <w:sz w:val="32"/>
          <w:szCs w:val="32"/>
          <w:cs/>
        </w:rPr>
        <w:t xml:space="preserve">เกณฑ์ราคากลางและคุณลักษณะพื้นฐานการจัดหาอุปกรณ์และระบบคอมพิวเตอร์  </w:t>
      </w:r>
      <w:r w:rsidR="0019789B" w:rsidRPr="0019789B">
        <w:rPr>
          <w:rFonts w:ascii="TH SarabunPSK" w:eastAsia="Times New Roman" w:hAnsi="TH SarabunPSK" w:cs="TH SarabunPSK"/>
          <w:sz w:val="32"/>
          <w:szCs w:val="32"/>
        </w:rPr>
        <w:t>https://www.mdes.go.th/service/29</w:t>
      </w:r>
    </w:p>
    <w:p w14:paraId="6E35E33B" w14:textId="45972C16" w:rsidR="00A26932" w:rsidRDefault="00DD0840" w:rsidP="00DD0840">
      <w:pPr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5) </w:t>
      </w:r>
      <w:r w:rsidR="00A26932">
        <w:rPr>
          <w:rFonts w:ascii="TH SarabunPSK" w:eastAsia="Times New Roman" w:hAnsi="TH SarabunPSK" w:cs="TH SarabunPSK" w:hint="cs"/>
          <w:sz w:val="32"/>
          <w:szCs w:val="32"/>
          <w:cs/>
        </w:rPr>
        <w:t>แหล่งข้อมูลราคา (กองมาตรฐานงบประมาณ สำนักงบประมาณ)</w:t>
      </w:r>
    </w:p>
    <w:p w14:paraId="5C701EAC" w14:textId="450CA832" w:rsidR="00BC1363" w:rsidRPr="00B62657" w:rsidRDefault="00BC1363" w:rsidP="00DD0840">
      <w:pPr>
        <w:spacing w:after="0" w:line="240" w:lineRule="auto"/>
        <w:ind w:left="284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ราคามาตรฐานครุภัณฑ์ </w:t>
      </w:r>
      <w:r w:rsidRPr="00BC1363">
        <w:rPr>
          <w:rFonts w:ascii="TH SarabunPSK" w:eastAsia="Times New Roman" w:hAnsi="TH SarabunPSK" w:cs="TH SarabunPSK"/>
          <w:sz w:val="32"/>
          <w:szCs w:val="32"/>
        </w:rPr>
        <w:t>http://www.bb.go.th/topic.php?gid=237&amp;mid=279</w:t>
      </w:r>
    </w:p>
    <w:p w14:paraId="5DB6572B" w14:textId="195B2E98" w:rsidR="00D543A0" w:rsidRDefault="00BC1363" w:rsidP="00F45C40">
      <w:pPr>
        <w:spacing w:after="0" w:line="240" w:lineRule="auto"/>
        <w:ind w:left="284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หลักเกณฑ์ และอัตราค่าใช้จ่าย </w:t>
      </w:r>
      <w:r w:rsidR="0019789B" w:rsidRPr="0019789B">
        <w:rPr>
          <w:rFonts w:ascii="TH SarabunPSK" w:eastAsia="Times New Roman" w:hAnsi="TH SarabunPSK" w:cs="TH SarabunPSK"/>
          <w:sz w:val="32"/>
          <w:szCs w:val="32"/>
        </w:rPr>
        <w:t>http://www.bb.go.th/topic.php?gid=</w:t>
      </w:r>
      <w:r w:rsidR="0019789B" w:rsidRPr="0019789B">
        <w:rPr>
          <w:rFonts w:ascii="TH SarabunPSK" w:eastAsia="Times New Roman" w:hAnsi="TH SarabunPSK" w:cs="TH SarabunPSK"/>
          <w:sz w:val="32"/>
          <w:szCs w:val="32"/>
          <w:cs/>
        </w:rPr>
        <w:t>240</w:t>
      </w:r>
      <w:r w:rsidR="0019789B" w:rsidRPr="0019789B">
        <w:rPr>
          <w:rFonts w:ascii="TH SarabunPSK" w:eastAsia="Times New Roman" w:hAnsi="TH SarabunPSK" w:cs="TH SarabunPSK"/>
          <w:sz w:val="32"/>
          <w:szCs w:val="32"/>
        </w:rPr>
        <w:t>&amp;mid=</w:t>
      </w:r>
      <w:r w:rsidR="0019789B" w:rsidRPr="0019789B">
        <w:rPr>
          <w:rFonts w:ascii="TH SarabunPSK" w:eastAsia="Times New Roman" w:hAnsi="TH SarabunPSK" w:cs="TH SarabunPSK"/>
          <w:sz w:val="32"/>
          <w:szCs w:val="32"/>
          <w:cs/>
        </w:rPr>
        <w:t>282</w:t>
      </w:r>
    </w:p>
    <w:sectPr w:rsidR="00D543A0" w:rsidSect="00B332ED">
      <w:footerReference w:type="default" r:id="rId8"/>
      <w:pgSz w:w="11906" w:h="16838" w:code="9"/>
      <w:pgMar w:top="1134" w:right="1134" w:bottom="1134" w:left="1418" w:header="805" w:footer="32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4FE3D" w14:textId="77777777" w:rsidR="00366117" w:rsidRDefault="00366117" w:rsidP="00CA3ECA">
      <w:pPr>
        <w:spacing w:after="0" w:line="240" w:lineRule="auto"/>
      </w:pPr>
      <w:r>
        <w:separator/>
      </w:r>
    </w:p>
  </w:endnote>
  <w:endnote w:type="continuationSeparator" w:id="0">
    <w:p w14:paraId="33989B96" w14:textId="77777777" w:rsidR="00366117" w:rsidRDefault="00366117" w:rsidP="00CA3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B9B61" w14:textId="29577420" w:rsidR="00B332ED" w:rsidRDefault="00B332ED" w:rsidP="00B332ED">
    <w:pPr>
      <w:tabs>
        <w:tab w:val="center" w:pos="4550"/>
        <w:tab w:val="left" w:pos="5818"/>
      </w:tabs>
      <w:spacing w:after="0" w:line="240" w:lineRule="auto"/>
      <w:ind w:right="261"/>
      <w:jc w:val="right"/>
      <w:rPr>
        <w:rFonts w:ascii="TH SarabunPSK" w:hAnsi="TH SarabunPSK" w:cs="TH SarabunPSK"/>
        <w:sz w:val="28"/>
      </w:rPr>
    </w:pPr>
    <w:r>
      <w:rPr>
        <w:rFonts w:ascii="TH SarabunPSK" w:hAnsi="TH SarabunPSK" w:cs="TH SarabunPSK"/>
        <w:sz w:val="28"/>
      </w:rPr>
      <w:t>==============================================================================</w:t>
    </w:r>
  </w:p>
  <w:p w14:paraId="7FF0C9EC" w14:textId="3CA90793" w:rsidR="00B332ED" w:rsidRPr="00B332ED" w:rsidRDefault="001C0824" w:rsidP="00B332ED">
    <w:pPr>
      <w:tabs>
        <w:tab w:val="center" w:pos="4550"/>
        <w:tab w:val="left" w:pos="5818"/>
      </w:tabs>
      <w:spacing w:after="0" w:line="240" w:lineRule="auto"/>
      <w:ind w:right="261"/>
      <w:jc w:val="right"/>
      <w:rPr>
        <w:rFonts w:ascii="TH SarabunPSK" w:hAnsi="TH SarabunPSK" w:cs="TH SarabunPSK"/>
        <w:sz w:val="28"/>
      </w:rPr>
    </w:pPr>
    <w:r w:rsidRPr="001C0824">
      <w:rPr>
        <w:rFonts w:ascii="TH SarabunPSK" w:hAnsi="TH SarabunPSK" w:cs="TH SarabunPSK"/>
        <w:sz w:val="28"/>
        <w:cs/>
      </w:rPr>
      <w:t xml:space="preserve">แบบบัญชีราคากลางงานจัดหาระบบแบบไม่ได้กรรมสิทธิ์ ประกอบการเสนอโครงการจัดหาระบบคอมพิวเตอร์ สธ. </w:t>
    </w:r>
    <w:r>
      <w:rPr>
        <w:rFonts w:ascii="TH SarabunPSK" w:hAnsi="TH SarabunPSK" w:cs="TH SarabunPSK"/>
        <w:sz w:val="28"/>
      </w:rPr>
      <w:t xml:space="preserve"> </w:t>
    </w:r>
    <w:r w:rsidR="00B332ED" w:rsidRPr="00B332ED">
      <w:rPr>
        <w:rFonts w:ascii="TH SarabunPSK" w:hAnsi="TH SarabunPSK" w:cs="TH SarabunPSK"/>
        <w:sz w:val="28"/>
      </w:rPr>
      <w:fldChar w:fldCharType="begin"/>
    </w:r>
    <w:r w:rsidR="00B332ED" w:rsidRPr="00B332ED">
      <w:rPr>
        <w:rFonts w:ascii="TH SarabunPSK" w:hAnsi="TH SarabunPSK" w:cs="TH SarabunPSK"/>
        <w:sz w:val="28"/>
      </w:rPr>
      <w:instrText xml:space="preserve"> PAGE   \* MERGEFORMAT </w:instrText>
    </w:r>
    <w:r w:rsidR="00B332ED" w:rsidRPr="00B332ED">
      <w:rPr>
        <w:rFonts w:ascii="TH SarabunPSK" w:hAnsi="TH SarabunPSK" w:cs="TH SarabunPSK"/>
        <w:sz w:val="28"/>
      </w:rPr>
      <w:fldChar w:fldCharType="separate"/>
    </w:r>
    <w:r w:rsidR="00B332ED" w:rsidRPr="00B332ED">
      <w:rPr>
        <w:rFonts w:ascii="TH SarabunPSK" w:hAnsi="TH SarabunPSK" w:cs="TH SarabunPSK"/>
        <w:noProof/>
        <w:sz w:val="28"/>
      </w:rPr>
      <w:t>1</w:t>
    </w:r>
    <w:r w:rsidR="00B332ED" w:rsidRPr="00B332ED">
      <w:rPr>
        <w:rFonts w:ascii="TH SarabunPSK" w:hAnsi="TH SarabunPSK" w:cs="TH SarabunPSK"/>
        <w:sz w:val="28"/>
      </w:rPr>
      <w:fldChar w:fldCharType="end"/>
    </w:r>
    <w:r w:rsidR="00B332ED" w:rsidRPr="00B332ED">
      <w:rPr>
        <w:rFonts w:ascii="TH SarabunPSK" w:hAnsi="TH SarabunPSK" w:cs="TH SarabunPSK"/>
        <w:sz w:val="28"/>
      </w:rPr>
      <w:t xml:space="preserve"> | </w:t>
    </w:r>
    <w:r w:rsidR="00B332ED" w:rsidRPr="00B332ED">
      <w:rPr>
        <w:rFonts w:ascii="TH SarabunPSK" w:hAnsi="TH SarabunPSK" w:cs="TH SarabunPSK"/>
        <w:sz w:val="28"/>
      </w:rPr>
      <w:fldChar w:fldCharType="begin"/>
    </w:r>
    <w:r w:rsidR="00B332ED" w:rsidRPr="00B332ED">
      <w:rPr>
        <w:rFonts w:ascii="TH SarabunPSK" w:hAnsi="TH SarabunPSK" w:cs="TH SarabunPSK"/>
        <w:sz w:val="28"/>
      </w:rPr>
      <w:instrText xml:space="preserve"> NUMPAGES  \* Arabic  \* MERGEFORMAT </w:instrText>
    </w:r>
    <w:r w:rsidR="00B332ED" w:rsidRPr="00B332ED">
      <w:rPr>
        <w:rFonts w:ascii="TH SarabunPSK" w:hAnsi="TH SarabunPSK" w:cs="TH SarabunPSK"/>
        <w:sz w:val="28"/>
      </w:rPr>
      <w:fldChar w:fldCharType="separate"/>
    </w:r>
    <w:r w:rsidR="00B332ED" w:rsidRPr="00B332ED">
      <w:rPr>
        <w:rFonts w:ascii="TH SarabunPSK" w:hAnsi="TH SarabunPSK" w:cs="TH SarabunPSK"/>
        <w:noProof/>
        <w:sz w:val="28"/>
      </w:rPr>
      <w:t>1</w:t>
    </w:r>
    <w:r w:rsidR="00B332ED" w:rsidRPr="00B332ED">
      <w:rPr>
        <w:rFonts w:ascii="TH SarabunPSK" w:hAnsi="TH SarabunPSK" w:cs="TH SarabunPSK"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D12F2" w14:textId="77777777" w:rsidR="00366117" w:rsidRDefault="00366117" w:rsidP="00CA3ECA">
      <w:pPr>
        <w:spacing w:after="0" w:line="240" w:lineRule="auto"/>
      </w:pPr>
      <w:r>
        <w:separator/>
      </w:r>
    </w:p>
  </w:footnote>
  <w:footnote w:type="continuationSeparator" w:id="0">
    <w:p w14:paraId="23A61C1D" w14:textId="77777777" w:rsidR="00366117" w:rsidRDefault="00366117" w:rsidP="00CA3ECA">
      <w:pPr>
        <w:spacing w:after="0" w:line="240" w:lineRule="auto"/>
      </w:pPr>
      <w:r>
        <w:continuationSeparator/>
      </w:r>
    </w:p>
  </w:footnote>
  <w:footnote w:id="1">
    <w:p w14:paraId="1F697051" w14:textId="20671039" w:rsidR="000D228D" w:rsidRPr="0009332F" w:rsidRDefault="000D228D">
      <w:pPr>
        <w:pStyle w:val="FootnoteText"/>
        <w:rPr>
          <w:rFonts w:ascii="TH SarabunPSK" w:hAnsi="TH SarabunPSK" w:cs="TH SarabunPSK"/>
          <w:sz w:val="28"/>
          <w:szCs w:val="28"/>
          <w:cs/>
        </w:rPr>
      </w:pPr>
      <w:r w:rsidRPr="0009332F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09332F">
        <w:rPr>
          <w:rFonts w:ascii="TH SarabunPSK" w:hAnsi="TH SarabunPSK" w:cs="TH SarabunPSK"/>
          <w:sz w:val="28"/>
          <w:szCs w:val="28"/>
        </w:rPr>
        <w:t xml:space="preserve"> </w:t>
      </w:r>
      <w:r w:rsidRPr="0009332F">
        <w:rPr>
          <w:rFonts w:ascii="TH SarabunPSK" w:hAnsi="TH SarabunPSK" w:cs="TH SarabunPSK"/>
          <w:sz w:val="28"/>
          <w:szCs w:val="28"/>
          <w:cs/>
        </w:rPr>
        <w:t>งาน</w:t>
      </w:r>
      <w:r w:rsidR="00596B42" w:rsidRPr="0009332F">
        <w:rPr>
          <w:rFonts w:ascii="TH SarabunPSK" w:hAnsi="TH SarabunPSK" w:cs="TH SarabunPSK" w:hint="cs"/>
          <w:sz w:val="28"/>
          <w:szCs w:val="28"/>
          <w:cs/>
        </w:rPr>
        <w:t>จัดหาระบบแบบไม่ได้กรรมสิทธิ์</w:t>
      </w:r>
      <w:r w:rsidR="00582ACE" w:rsidRPr="0009332F">
        <w:rPr>
          <w:rFonts w:ascii="TH SarabunPSK" w:hAnsi="TH SarabunPSK" w:cs="TH SarabunPSK"/>
          <w:sz w:val="28"/>
          <w:szCs w:val="28"/>
          <w:cs/>
        </w:rPr>
        <w:t xml:space="preserve"> สิ่งส่งมอบได้แก่ ระบบงานคอมพิวเตอร์</w:t>
      </w:r>
      <w:r w:rsidR="00596B42" w:rsidRPr="0009332F">
        <w:rPr>
          <w:rFonts w:ascii="TH SarabunPSK" w:hAnsi="TH SarabunPSK" w:cs="TH SarabunPSK" w:hint="cs"/>
          <w:sz w:val="28"/>
          <w:szCs w:val="28"/>
          <w:cs/>
        </w:rPr>
        <w:t xml:space="preserve">ที่ผู้ซื้อจะได้รับสิทธิ์ในการเข้าใช้งาน </w:t>
      </w:r>
      <w:r w:rsidR="00582ACE" w:rsidRPr="0009332F">
        <w:rPr>
          <w:rFonts w:ascii="TH SarabunPSK" w:hAnsi="TH SarabunPSK" w:cs="TH SarabunPSK"/>
          <w:sz w:val="28"/>
          <w:szCs w:val="28"/>
          <w:cs/>
        </w:rPr>
        <w:t>(</w:t>
      </w:r>
      <w:r w:rsidR="00582ACE" w:rsidRPr="0009332F">
        <w:rPr>
          <w:rFonts w:ascii="TH SarabunPSK" w:hAnsi="TH SarabunPSK" w:cs="TH SarabunPSK"/>
          <w:sz w:val="28"/>
          <w:szCs w:val="28"/>
        </w:rPr>
        <w:t xml:space="preserve">License) </w:t>
      </w:r>
      <w:r w:rsidR="00596B42" w:rsidRPr="0009332F">
        <w:rPr>
          <w:rFonts w:ascii="TH SarabunPSK" w:hAnsi="TH SarabunPSK" w:cs="TH SarabunPSK" w:hint="cs"/>
          <w:sz w:val="28"/>
          <w:szCs w:val="28"/>
          <w:cs/>
        </w:rPr>
        <w:t>อาจเป็นการจ่ายเพียงครั้งเดียว</w:t>
      </w:r>
      <w:r w:rsidR="00E41C36">
        <w:rPr>
          <w:rFonts w:ascii="TH SarabunPSK" w:hAnsi="TH SarabunPSK" w:cs="TH SarabunPSK" w:hint="cs"/>
          <w:sz w:val="28"/>
          <w:szCs w:val="28"/>
          <w:cs/>
        </w:rPr>
        <w:t>แต่</w:t>
      </w:r>
      <w:r w:rsidR="00596B42" w:rsidRPr="0009332F">
        <w:rPr>
          <w:rFonts w:ascii="TH SarabunPSK" w:hAnsi="TH SarabunPSK" w:cs="TH SarabunPSK" w:hint="cs"/>
          <w:sz w:val="28"/>
          <w:szCs w:val="28"/>
          <w:cs/>
        </w:rPr>
        <w:t xml:space="preserve">ได้ใช้งานตลอดอายุของผลิตภัณฑ์ หรืออาจเป็นการจ่ายรายเดือน/ปีอย่างต่อเนื่อง  </w:t>
      </w:r>
      <w:r w:rsidR="00582ACE" w:rsidRPr="0009332F">
        <w:rPr>
          <w:rFonts w:ascii="TH SarabunPSK" w:hAnsi="TH SarabunPSK" w:cs="TH SarabunPSK"/>
          <w:sz w:val="28"/>
          <w:szCs w:val="28"/>
          <w:cs/>
        </w:rPr>
        <w:t>และ</w:t>
      </w:r>
      <w:r w:rsidR="00596B42" w:rsidRPr="0009332F">
        <w:rPr>
          <w:rFonts w:ascii="TH SarabunPSK" w:hAnsi="TH SarabunPSK" w:cs="TH SarabunPSK" w:hint="cs"/>
          <w:sz w:val="28"/>
          <w:szCs w:val="28"/>
          <w:cs/>
        </w:rPr>
        <w:t>ในการส่งมอบระบบ</w:t>
      </w:r>
      <w:r w:rsidR="00F01CA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596B42" w:rsidRPr="0009332F">
        <w:rPr>
          <w:rFonts w:ascii="TH SarabunPSK" w:hAnsi="TH SarabunPSK" w:cs="TH SarabunPSK" w:hint="cs"/>
          <w:sz w:val="28"/>
          <w:szCs w:val="28"/>
          <w:cs/>
        </w:rPr>
        <w:t>ผู้ซื้ออาจจำเป็นต้องได้รับ</w:t>
      </w:r>
      <w:r w:rsidR="00582ACE" w:rsidRPr="0009332F">
        <w:rPr>
          <w:rFonts w:ascii="TH SarabunPSK" w:hAnsi="TH SarabunPSK" w:cs="TH SarabunPSK"/>
          <w:sz w:val="28"/>
          <w:szCs w:val="28"/>
          <w:cs/>
        </w:rPr>
        <w:t>บริการ</w:t>
      </w:r>
      <w:r w:rsidR="00596B42" w:rsidRPr="0009332F">
        <w:rPr>
          <w:rFonts w:ascii="TH SarabunPSK" w:hAnsi="TH SarabunPSK" w:cs="TH SarabunPSK" w:hint="cs"/>
          <w:sz w:val="28"/>
          <w:szCs w:val="28"/>
          <w:cs/>
        </w:rPr>
        <w:t>ต่างๆ ประกอบการใช้งานด้วย</w:t>
      </w:r>
      <w:r w:rsidR="00582ACE" w:rsidRPr="0009332F">
        <w:rPr>
          <w:rFonts w:ascii="TH SarabunPSK" w:hAnsi="TH SarabunPSK" w:cs="TH SarabunPSK"/>
          <w:sz w:val="28"/>
          <w:szCs w:val="28"/>
        </w:rPr>
        <w:t xml:space="preserve"> </w:t>
      </w:r>
      <w:r w:rsidR="00E41C36">
        <w:rPr>
          <w:rFonts w:ascii="TH SarabunPSK" w:hAnsi="TH SarabunPSK" w:cs="TH SarabunPSK" w:hint="cs"/>
          <w:sz w:val="28"/>
          <w:szCs w:val="28"/>
          <w:cs/>
        </w:rPr>
        <w:t>อาทิ</w:t>
      </w:r>
      <w:r w:rsidR="00582ACE" w:rsidRPr="0009332F">
        <w:rPr>
          <w:rFonts w:ascii="TH SarabunPSK" w:hAnsi="TH SarabunPSK" w:cs="TH SarabunPSK"/>
          <w:sz w:val="28"/>
          <w:szCs w:val="28"/>
          <w:cs/>
        </w:rPr>
        <w:t xml:space="preserve"> บริการติดตั้งโปรแกรม บริการโอนย้ายข้อมูล บริการปรับแต่งระบบ (</w:t>
      </w:r>
      <w:r w:rsidR="00582ACE" w:rsidRPr="0009332F">
        <w:rPr>
          <w:rFonts w:ascii="TH SarabunPSK" w:hAnsi="TH SarabunPSK" w:cs="TH SarabunPSK"/>
          <w:sz w:val="28"/>
          <w:szCs w:val="28"/>
        </w:rPr>
        <w:t xml:space="preserve">customization) </w:t>
      </w:r>
      <w:r w:rsidR="00582ACE" w:rsidRPr="0009332F">
        <w:rPr>
          <w:rFonts w:ascii="TH SarabunPSK" w:hAnsi="TH SarabunPSK" w:cs="TH SarabunPSK"/>
          <w:sz w:val="28"/>
          <w:szCs w:val="28"/>
          <w:cs/>
        </w:rPr>
        <w:t xml:space="preserve">บริการฝึกอบรม </w:t>
      </w:r>
      <w:r w:rsidR="00E41C36">
        <w:rPr>
          <w:rFonts w:ascii="TH SarabunPSK" w:hAnsi="TH SarabunPSK" w:cs="TH SarabunPSK" w:hint="cs"/>
          <w:sz w:val="28"/>
          <w:szCs w:val="28"/>
          <w:cs/>
        </w:rPr>
        <w:t>และ</w:t>
      </w:r>
      <w:r w:rsidR="00582ACE" w:rsidRPr="0009332F">
        <w:rPr>
          <w:rFonts w:ascii="TH SarabunPSK" w:hAnsi="TH SarabunPSK" w:cs="TH SarabunPSK"/>
          <w:sz w:val="28"/>
          <w:szCs w:val="28"/>
          <w:cs/>
        </w:rPr>
        <w:t>บริการให้คำปรึกษาแก้ไขปัญหา (</w:t>
      </w:r>
      <w:r w:rsidR="00582ACE" w:rsidRPr="0009332F">
        <w:rPr>
          <w:rFonts w:ascii="TH SarabunPSK" w:hAnsi="TH SarabunPSK" w:cs="TH SarabunPSK"/>
          <w:sz w:val="28"/>
          <w:szCs w:val="28"/>
        </w:rPr>
        <w:t>Help desk)</w:t>
      </w:r>
      <w:r w:rsidR="00582ACE" w:rsidRPr="0009332F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E41C36">
        <w:rPr>
          <w:rFonts w:ascii="TH SarabunPSK" w:hAnsi="TH SarabunPSK" w:cs="TH SarabunPSK" w:hint="cs"/>
          <w:sz w:val="28"/>
          <w:szCs w:val="28"/>
          <w:cs/>
        </w:rPr>
        <w:t>เช่น</w:t>
      </w:r>
      <w:r w:rsidR="00582ACE" w:rsidRPr="0009332F">
        <w:rPr>
          <w:rFonts w:ascii="TH SarabunPSK" w:hAnsi="TH SarabunPSK" w:cs="TH SarabunPSK"/>
          <w:sz w:val="28"/>
          <w:szCs w:val="28"/>
          <w:cs/>
        </w:rPr>
        <w:t xml:space="preserve"> ระบบสารสนเทศโรงพยาบาล (</w:t>
      </w:r>
      <w:r w:rsidR="00582ACE" w:rsidRPr="0009332F">
        <w:rPr>
          <w:rFonts w:ascii="TH SarabunPSK" w:hAnsi="TH SarabunPSK" w:cs="TH SarabunPSK"/>
          <w:sz w:val="28"/>
          <w:szCs w:val="28"/>
        </w:rPr>
        <w:t xml:space="preserve">HIS)  </w:t>
      </w:r>
      <w:r w:rsidR="00582ACE" w:rsidRPr="0009332F">
        <w:rPr>
          <w:rFonts w:ascii="TH SarabunPSK" w:hAnsi="TH SarabunPSK" w:cs="TH SarabunPSK"/>
          <w:sz w:val="28"/>
          <w:szCs w:val="28"/>
          <w:cs/>
        </w:rPr>
        <w:t>ระบบห้องปฏิบัติการ (</w:t>
      </w:r>
      <w:r w:rsidR="00582ACE" w:rsidRPr="0009332F">
        <w:rPr>
          <w:rFonts w:ascii="TH SarabunPSK" w:hAnsi="TH SarabunPSK" w:cs="TH SarabunPSK"/>
          <w:sz w:val="28"/>
          <w:szCs w:val="28"/>
        </w:rPr>
        <w:t xml:space="preserve">LIS) </w:t>
      </w:r>
      <w:r w:rsidR="00582ACE" w:rsidRPr="0009332F">
        <w:rPr>
          <w:rFonts w:ascii="TH SarabunPSK" w:hAnsi="TH SarabunPSK" w:cs="TH SarabunPSK"/>
          <w:sz w:val="28"/>
          <w:szCs w:val="28"/>
          <w:cs/>
        </w:rPr>
        <w:t xml:space="preserve"> ระบบรังสีวิทยา (</w:t>
      </w:r>
      <w:r w:rsidR="00582ACE" w:rsidRPr="0009332F">
        <w:rPr>
          <w:rFonts w:ascii="TH SarabunPSK" w:hAnsi="TH SarabunPSK" w:cs="TH SarabunPSK"/>
          <w:sz w:val="28"/>
          <w:szCs w:val="28"/>
        </w:rPr>
        <w:t>RIS)</w:t>
      </w:r>
      <w:r w:rsidR="00582ACE" w:rsidRPr="0009332F">
        <w:rPr>
          <w:rFonts w:ascii="TH SarabunPSK" w:hAnsi="TH SarabunPSK" w:cs="TH SarabunPSK"/>
          <w:sz w:val="28"/>
          <w:szCs w:val="28"/>
          <w:cs/>
        </w:rPr>
        <w:t xml:space="preserve"> ระบบบริการแพทย์ทางไกล (</w:t>
      </w:r>
      <w:r w:rsidR="00582ACE" w:rsidRPr="0009332F">
        <w:rPr>
          <w:rFonts w:ascii="TH SarabunPSK" w:hAnsi="TH SarabunPSK" w:cs="TH SarabunPSK"/>
          <w:sz w:val="28"/>
          <w:szCs w:val="28"/>
        </w:rPr>
        <w:t>Telemedicine)</w:t>
      </w:r>
      <w:r w:rsidR="00E41C36">
        <w:rPr>
          <w:rFonts w:ascii="TH SarabunPSK" w:hAnsi="TH SarabunPSK" w:cs="TH SarabunPSK" w:hint="cs"/>
          <w:sz w:val="28"/>
          <w:szCs w:val="28"/>
          <w:cs/>
        </w:rPr>
        <w:t xml:space="preserve"> เป็นต้น</w:t>
      </w:r>
    </w:p>
  </w:footnote>
  <w:footnote w:id="2">
    <w:p w14:paraId="11CCEF04" w14:textId="26B274EA" w:rsidR="00860A01" w:rsidRPr="0009332F" w:rsidRDefault="00860A01" w:rsidP="00860A01">
      <w:pPr>
        <w:pStyle w:val="FootnoteText"/>
        <w:rPr>
          <w:rFonts w:ascii="TH SarabunPSK" w:hAnsi="TH SarabunPSK" w:cs="TH SarabunPSK"/>
          <w:sz w:val="28"/>
          <w:szCs w:val="28"/>
          <w:cs/>
        </w:rPr>
      </w:pPr>
      <w:r w:rsidRPr="0009332F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09332F">
        <w:rPr>
          <w:rFonts w:ascii="TH SarabunPSK" w:hAnsi="TH SarabunPSK" w:cs="TH SarabunPSK"/>
          <w:sz w:val="28"/>
          <w:szCs w:val="28"/>
        </w:rPr>
        <w:t xml:space="preserve"> </w:t>
      </w:r>
      <w:r w:rsidRPr="0009332F">
        <w:rPr>
          <w:rFonts w:ascii="TH SarabunPSK" w:hAnsi="TH SarabunPSK" w:cs="TH SarabunPSK"/>
          <w:sz w:val="28"/>
          <w:szCs w:val="28"/>
          <w:cs/>
        </w:rPr>
        <w:t>เป็นมูลค่าของซอฟต์แวร์ระบบที่ส่งมอบ เช่น</w:t>
      </w:r>
      <w:r w:rsidR="005300F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30487" w:rsidRPr="0009332F">
        <w:rPr>
          <w:rFonts w:ascii="TH SarabunPSK" w:hAnsi="TH SarabunPSK" w:cs="TH SarabunPSK" w:hint="cs"/>
          <w:sz w:val="28"/>
          <w:szCs w:val="28"/>
          <w:cs/>
        </w:rPr>
        <w:t>ระบบ</w:t>
      </w:r>
      <w:r w:rsidRPr="0009332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9332F">
        <w:rPr>
          <w:rFonts w:ascii="TH SarabunPSK" w:hAnsi="TH SarabunPSK" w:cs="TH SarabunPSK"/>
          <w:sz w:val="28"/>
          <w:szCs w:val="28"/>
        </w:rPr>
        <w:t xml:space="preserve">HIS, LIS, RIS, ERP </w:t>
      </w:r>
      <w:r w:rsidRPr="0009332F">
        <w:rPr>
          <w:rFonts w:ascii="TH SarabunPSK" w:hAnsi="TH SarabunPSK" w:cs="TH SarabunPSK"/>
          <w:sz w:val="28"/>
          <w:szCs w:val="28"/>
          <w:cs/>
        </w:rPr>
        <w:t>เป็นต้น</w:t>
      </w:r>
      <w:r w:rsidRPr="0009332F">
        <w:rPr>
          <w:rFonts w:ascii="TH SarabunPSK" w:hAnsi="TH SarabunPSK" w:cs="TH SarabunPSK"/>
          <w:sz w:val="28"/>
          <w:szCs w:val="28"/>
        </w:rPr>
        <w:t xml:space="preserve"> </w:t>
      </w:r>
    </w:p>
  </w:footnote>
  <w:footnote w:id="3">
    <w:p w14:paraId="34BB9ED5" w14:textId="73BBC298" w:rsidR="00CA3ECA" w:rsidRPr="0009332F" w:rsidRDefault="00CA3ECA">
      <w:pPr>
        <w:pStyle w:val="FootnoteText"/>
        <w:rPr>
          <w:rFonts w:ascii="TH SarabunPSK" w:hAnsi="TH SarabunPSK" w:cs="TH SarabunPSK"/>
          <w:sz w:val="28"/>
          <w:szCs w:val="28"/>
          <w:cs/>
        </w:rPr>
      </w:pPr>
      <w:r w:rsidRPr="0009332F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09332F">
        <w:rPr>
          <w:rFonts w:ascii="TH SarabunPSK" w:hAnsi="TH SarabunPSK" w:cs="TH SarabunPSK"/>
          <w:sz w:val="28"/>
          <w:szCs w:val="28"/>
        </w:rPr>
        <w:t xml:space="preserve"> </w:t>
      </w:r>
      <w:r w:rsidR="00C045B5" w:rsidRPr="0009332F">
        <w:rPr>
          <w:rFonts w:ascii="TH SarabunPSK" w:eastAsia="Times New Roman" w:hAnsi="TH SarabunPSK" w:cs="TH SarabunPSK"/>
          <w:sz w:val="28"/>
          <w:szCs w:val="28"/>
          <w:cs/>
        </w:rPr>
        <w:t>อ้างอิง</w:t>
      </w:r>
      <w:r w:rsidR="00AF18FE">
        <w:rPr>
          <w:rFonts w:ascii="TH SarabunPSK" w:eastAsia="Times New Roman" w:hAnsi="TH SarabunPSK" w:cs="TH SarabunPSK" w:hint="cs"/>
          <w:sz w:val="28"/>
          <w:szCs w:val="28"/>
          <w:cs/>
        </w:rPr>
        <w:t>ตาม</w:t>
      </w:r>
      <w:r w:rsidR="00AF18FE" w:rsidRPr="00E8061A">
        <w:rPr>
          <w:rFonts w:ascii="TH SarabunPSK" w:eastAsia="Times New Roman" w:hAnsi="TH SarabunPSK" w:cs="TH SarabunPSK" w:hint="cs"/>
          <w:sz w:val="28"/>
          <w:szCs w:val="28"/>
          <w:cs/>
        </w:rPr>
        <w:t>แนวทางการจ้างที่ปรึกษา</w:t>
      </w:r>
      <w:r w:rsidR="00AF18F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AF18FE">
        <w:rPr>
          <w:rFonts w:ascii="TH SarabunPSK" w:eastAsia="Times New Roman" w:hAnsi="TH SarabunPSK" w:cs="TH SarabunPSK" w:hint="cs"/>
          <w:sz w:val="28"/>
          <w:szCs w:val="28"/>
          <w:cs/>
        </w:rPr>
        <w:t>หนังสือ</w:t>
      </w:r>
      <w:r w:rsidR="00AF18FE" w:rsidRPr="00E8061A">
        <w:rPr>
          <w:rFonts w:ascii="TH SarabunPSK" w:eastAsia="Times New Roman" w:hAnsi="TH SarabunPSK" w:cs="TH SarabunPSK" w:hint="cs"/>
          <w:sz w:val="28"/>
          <w:szCs w:val="28"/>
          <w:cs/>
        </w:rPr>
        <w:t xml:space="preserve">ด่วนที่สุด ที่ กค (กวจ) 0405.3/ว 1203 ลงวันที่ 27 กันยายน 2565 </w:t>
      </w:r>
      <w:r w:rsidR="00790305">
        <w:rPr>
          <w:rFonts w:ascii="TH SarabunPSK" w:hAnsi="TH SarabunPSK" w:cs="TH SarabunPSK" w:hint="cs"/>
          <w:sz w:val="28"/>
          <w:szCs w:val="28"/>
          <w:cs/>
        </w:rPr>
        <w:t xml:space="preserve">(มีอัตราค่าจ้างและตัวอย่างการคำนวณ) </w:t>
      </w:r>
      <w:r w:rsidR="00AF18FE" w:rsidRPr="00003FD4">
        <w:rPr>
          <w:rFonts w:ascii="TH SarabunPSK" w:eastAsia="Times New Roman" w:hAnsi="TH SarabunPSK" w:cs="TH SarabunPSK"/>
          <w:sz w:val="28"/>
          <w:szCs w:val="28"/>
        </w:rPr>
        <w:t>https://ict.moph.go.th/th/extension/</w:t>
      </w:r>
      <w:r w:rsidR="00AF18FE" w:rsidRPr="00003FD4">
        <w:rPr>
          <w:rFonts w:ascii="TH SarabunPSK" w:eastAsia="Times New Roman" w:hAnsi="TH SarabunPSK" w:cs="TH SarabunPSK"/>
          <w:sz w:val="28"/>
          <w:szCs w:val="28"/>
          <w:cs/>
        </w:rPr>
        <w:t>803</w:t>
      </w:r>
      <w:r w:rsidR="00AF18FE">
        <w:rPr>
          <w:rFonts w:ascii="TH SarabunPSK" w:eastAsia="Times New Roman" w:hAnsi="TH SarabunPSK" w:cs="TH SarabunPSK" w:hint="cs"/>
          <w:sz w:val="28"/>
          <w:szCs w:val="28"/>
          <w:cs/>
        </w:rPr>
        <w:t xml:space="preserve"> </w:t>
      </w:r>
      <w:r w:rsidR="000D228D" w:rsidRPr="0009332F">
        <w:rPr>
          <w:rFonts w:ascii="TH SarabunPSK" w:hAnsi="TH SarabunPSK" w:cs="TH SarabunPSK"/>
          <w:sz w:val="28"/>
          <w:szCs w:val="28"/>
        </w:rPr>
        <w:t xml:space="preserve"> </w:t>
      </w:r>
      <w:r w:rsidR="00AE60BE" w:rsidRPr="0009332F">
        <w:rPr>
          <w:rFonts w:ascii="TH SarabunPSK" w:hAnsi="TH SarabunPSK" w:cs="TH SarabunPSK"/>
          <w:sz w:val="28"/>
          <w:szCs w:val="28"/>
          <w:cs/>
        </w:rPr>
        <w:t>ต้องกำหนดให้เหมาะสมกับกิจกรรมตามความเป็นจริง บุคลากร</w:t>
      </w:r>
      <w:r w:rsidR="00963056" w:rsidRPr="0009332F">
        <w:rPr>
          <w:rFonts w:ascii="TH SarabunPSK" w:hAnsi="TH SarabunPSK" w:cs="TH SarabunPSK"/>
          <w:sz w:val="28"/>
          <w:szCs w:val="28"/>
          <w:cs/>
        </w:rPr>
        <w:t>ไม่ควรเป็น</w:t>
      </w:r>
      <w:r w:rsidR="00790305" w:rsidRPr="006A3857">
        <w:rPr>
          <w:rFonts w:ascii="TH SarabunPSK" w:hAnsi="TH SarabunPSK" w:cs="TH SarabunPSK" w:hint="cs"/>
          <w:sz w:val="28"/>
          <w:szCs w:val="28"/>
          <w:cs/>
        </w:rPr>
        <w:t>กลุ่ม</w:t>
      </w:r>
      <w:r w:rsidR="00790305">
        <w:rPr>
          <w:rFonts w:ascii="TH SarabunPSK" w:hAnsi="TH SarabunPSK" w:cs="TH SarabunPSK" w:hint="cs"/>
          <w:sz w:val="28"/>
          <w:szCs w:val="28"/>
          <w:cs/>
        </w:rPr>
        <w:t>วิชาชีพเทคโนโลยีสารสนเทศและการสื่อสาร (</w:t>
      </w:r>
      <w:r w:rsidR="00790305">
        <w:rPr>
          <w:rFonts w:ascii="TH SarabunPSK" w:hAnsi="TH SarabunPSK" w:cs="TH SarabunPSK"/>
          <w:sz w:val="28"/>
          <w:szCs w:val="28"/>
        </w:rPr>
        <w:t xml:space="preserve">ICT) </w:t>
      </w:r>
      <w:r w:rsidR="00790305">
        <w:rPr>
          <w:rFonts w:ascii="TH SarabunPSK" w:hAnsi="TH SarabunPSK" w:cs="TH SarabunPSK" w:hint="cs"/>
          <w:sz w:val="28"/>
          <w:szCs w:val="28"/>
          <w:cs/>
        </w:rPr>
        <w:t>กลุ่มวิชาชีพ</w:t>
      </w:r>
      <w:r w:rsidR="00790305" w:rsidRPr="006A3857">
        <w:rPr>
          <w:rFonts w:ascii="TH SarabunPSK" w:hAnsi="TH SarabunPSK" w:cs="TH SarabunPSK" w:hint="cs"/>
          <w:sz w:val="28"/>
          <w:szCs w:val="28"/>
          <w:cs/>
        </w:rPr>
        <w:t>วิศวกร</w:t>
      </w:r>
      <w:r w:rsidR="00790305">
        <w:rPr>
          <w:rFonts w:ascii="TH SarabunPSK" w:hAnsi="TH SarabunPSK" w:cs="TH SarabunPSK" w:hint="cs"/>
          <w:sz w:val="28"/>
          <w:szCs w:val="28"/>
          <w:cs/>
        </w:rPr>
        <w:t>รม (</w:t>
      </w:r>
      <w:r w:rsidR="00790305" w:rsidRPr="006A3857">
        <w:rPr>
          <w:rFonts w:ascii="TH SarabunPSK" w:hAnsi="TH SarabunPSK" w:cs="TH SarabunPSK" w:hint="cs"/>
          <w:sz w:val="28"/>
          <w:szCs w:val="28"/>
          <w:cs/>
        </w:rPr>
        <w:t>คอมพิวเตอร์</w:t>
      </w:r>
      <w:r w:rsidR="00790305">
        <w:rPr>
          <w:rFonts w:ascii="TH SarabunPSK" w:hAnsi="TH SarabunPSK" w:cs="TH SarabunPSK" w:hint="cs"/>
          <w:sz w:val="28"/>
          <w:szCs w:val="28"/>
          <w:cs/>
        </w:rPr>
        <w:t xml:space="preserve">) </w:t>
      </w:r>
      <w:r w:rsidR="001D5FCE" w:rsidRPr="0009332F">
        <w:rPr>
          <w:rFonts w:ascii="TH SarabunPSK" w:hAnsi="TH SarabunPSK" w:cs="TH SarabunPSK"/>
          <w:sz w:val="28"/>
          <w:szCs w:val="28"/>
          <w:cs/>
        </w:rPr>
        <w:t>ที่</w:t>
      </w:r>
      <w:r w:rsidR="00790305">
        <w:rPr>
          <w:rFonts w:ascii="TH SarabunPSK" w:hAnsi="TH SarabunPSK" w:cs="TH SarabunPSK" w:hint="cs"/>
          <w:sz w:val="28"/>
          <w:szCs w:val="28"/>
          <w:cs/>
        </w:rPr>
        <w:t>ทำหน้าที่</w:t>
      </w:r>
      <w:r w:rsidR="00963056" w:rsidRPr="0009332F">
        <w:rPr>
          <w:rFonts w:ascii="TH SarabunPSK" w:hAnsi="TH SarabunPSK" w:cs="TH SarabunPSK"/>
          <w:sz w:val="28"/>
          <w:szCs w:val="28"/>
          <w:cs/>
        </w:rPr>
        <w:t xml:space="preserve">วิเคราะห์ ออกแบบ หรือเขียนโปรแกรม </w:t>
      </w:r>
      <w:r w:rsidR="001C0824" w:rsidRPr="0009332F">
        <w:rPr>
          <w:rFonts w:ascii="TH SarabunPSK" w:hAnsi="TH SarabunPSK" w:cs="TH SarabunPSK" w:hint="cs"/>
          <w:sz w:val="28"/>
          <w:szCs w:val="28"/>
          <w:cs/>
        </w:rPr>
        <w:t>เนื่องจากเป็นการนำระบบที่มีอยู่แล้วมาให้บริการแก่ผู้ซื้อ กิจกรรมจึงเป็น</w:t>
      </w:r>
      <w:r w:rsidR="001C0824" w:rsidRPr="0009332F">
        <w:rPr>
          <w:rFonts w:ascii="TH SarabunPSK" w:hAnsi="TH SarabunPSK" w:cs="TH SarabunPSK"/>
          <w:sz w:val="28"/>
          <w:szCs w:val="28"/>
          <w:cs/>
        </w:rPr>
        <w:t xml:space="preserve">การติดตั้งระบบและสอนการใช้งาน </w:t>
      </w:r>
      <w:r w:rsidR="00963056" w:rsidRPr="0009332F">
        <w:rPr>
          <w:rFonts w:ascii="TH SarabunPSK" w:hAnsi="TH SarabunPSK" w:cs="TH SarabunPSK"/>
          <w:sz w:val="28"/>
          <w:szCs w:val="28"/>
          <w:cs/>
        </w:rPr>
        <w:t>และระยะเวลาในการติดตั้งและสอนการใช้งาน รวมแล้วไม่ควรเกินกว่าระยะเวลาส่งมอบงานที่กำหนดไว้ในสัญญาซื้อขาย</w:t>
      </w:r>
      <w:r w:rsidR="0029730B" w:rsidRPr="0009332F">
        <w:rPr>
          <w:rFonts w:ascii="TH SarabunPSK" w:hAnsi="TH SarabunPSK" w:cs="TH SarabunPSK"/>
          <w:sz w:val="28"/>
          <w:szCs w:val="28"/>
          <w:cs/>
        </w:rPr>
        <w:t xml:space="preserve"> </w:t>
      </w:r>
    </w:p>
  </w:footnote>
  <w:footnote w:id="4">
    <w:p w14:paraId="53261EC0" w14:textId="1832D5E3" w:rsidR="00CA3ECA" w:rsidRPr="0009332F" w:rsidRDefault="00CA3ECA">
      <w:pPr>
        <w:pStyle w:val="FootnoteText"/>
        <w:rPr>
          <w:rFonts w:ascii="TH SarabunPSK" w:hAnsi="TH SarabunPSK" w:cs="TH SarabunPSK"/>
          <w:sz w:val="28"/>
          <w:szCs w:val="28"/>
          <w:cs/>
        </w:rPr>
      </w:pPr>
      <w:r w:rsidRPr="0009332F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09332F">
        <w:rPr>
          <w:rFonts w:ascii="TH SarabunPSK" w:hAnsi="TH SarabunPSK" w:cs="TH SarabunPSK"/>
          <w:sz w:val="28"/>
          <w:szCs w:val="28"/>
        </w:rPr>
        <w:t xml:space="preserve"> </w:t>
      </w:r>
      <w:r w:rsidRPr="0009332F">
        <w:rPr>
          <w:rFonts w:ascii="TH SarabunPSK" w:eastAsia="Times New Roman" w:hAnsi="TH SarabunPSK" w:cs="TH SarabunPSK"/>
          <w:sz w:val="28"/>
          <w:szCs w:val="28"/>
          <w:cs/>
        </w:rPr>
        <w:t>ใช้</w:t>
      </w:r>
      <w:r w:rsidRPr="0009332F">
        <w:rPr>
          <w:rFonts w:ascii="TH SarabunPSK" w:eastAsia="Times New Roman" w:hAnsi="TH SarabunPSK" w:cs="TH SarabunPSK"/>
          <w:sz w:val="28"/>
          <w:szCs w:val="28"/>
        </w:rPr>
        <w:t xml:space="preserve"> “</w:t>
      </w:r>
      <w:r w:rsidR="00A33F24" w:rsidRPr="0009332F">
        <w:rPr>
          <w:rFonts w:ascii="TH SarabunPSK" w:eastAsia="Times New Roman" w:hAnsi="TH SarabunPSK" w:cs="TH SarabunPSK"/>
          <w:sz w:val="28"/>
          <w:szCs w:val="28"/>
          <w:cs/>
        </w:rPr>
        <w:t>เกณฑ์ราคากลางและคุณลักษณะพื้นฐานการจัดหาอุปกรณ์และระบบคอมพิวเตอร์</w:t>
      </w:r>
      <w:r w:rsidRPr="0009332F">
        <w:rPr>
          <w:rFonts w:ascii="TH SarabunPSK" w:eastAsia="Times New Roman" w:hAnsi="TH SarabunPSK" w:cs="TH SarabunPSK"/>
          <w:sz w:val="28"/>
          <w:szCs w:val="28"/>
        </w:rPr>
        <w:t xml:space="preserve">” </w:t>
      </w:r>
      <w:r w:rsidRPr="0009332F">
        <w:rPr>
          <w:rFonts w:ascii="TH SarabunPSK" w:eastAsia="Times New Roman" w:hAnsi="TH SarabunPSK" w:cs="TH SarabunPSK"/>
          <w:sz w:val="28"/>
          <w:szCs w:val="28"/>
          <w:cs/>
        </w:rPr>
        <w:t>ที่กำหนดโดยกระทรวง</w:t>
      </w:r>
      <w:r w:rsidR="00A33F24" w:rsidRPr="0009332F">
        <w:rPr>
          <w:rFonts w:ascii="TH SarabunPSK" w:eastAsia="Times New Roman" w:hAnsi="TH SarabunPSK" w:cs="TH SarabunPSK"/>
          <w:sz w:val="28"/>
          <w:szCs w:val="28"/>
          <w:cs/>
        </w:rPr>
        <w:t>ดิจิทัลเพื่อ</w:t>
      </w:r>
      <w:r w:rsidR="00A33F24" w:rsidRPr="0009332F">
        <w:rPr>
          <w:rFonts w:ascii="TH SarabunPSK" w:eastAsia="Times New Roman" w:hAnsi="TH SarabunPSK" w:cs="TH SarabunPSK" w:hint="cs"/>
          <w:sz w:val="28"/>
          <w:szCs w:val="28"/>
          <w:cs/>
        </w:rPr>
        <w:t>เศรษฐกิจและสังคม ฉบับล่าสุด</w:t>
      </w:r>
      <w:r w:rsidR="00A33F24" w:rsidRPr="0009332F">
        <w:rPr>
          <w:rFonts w:ascii="TH SarabunPSK" w:hAnsi="TH SarabunPSK" w:cs="TH SarabunPSK"/>
          <w:sz w:val="28"/>
          <w:szCs w:val="28"/>
        </w:rPr>
        <w:t xml:space="preserve">  https://www.mdes.go.th/service/29</w:t>
      </w:r>
      <w:r w:rsidR="00790305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</w:footnote>
  <w:footnote w:id="5">
    <w:p w14:paraId="5A95DD7C" w14:textId="61454A01" w:rsidR="00A33F24" w:rsidRPr="0009332F" w:rsidRDefault="00A33F24">
      <w:pPr>
        <w:pStyle w:val="FootnoteText"/>
        <w:rPr>
          <w:rFonts w:ascii="TH SarabunPSK" w:hAnsi="TH SarabunPSK" w:cs="TH SarabunPSK"/>
          <w:sz w:val="28"/>
          <w:szCs w:val="28"/>
          <w:cs/>
        </w:rPr>
      </w:pPr>
      <w:r w:rsidRPr="0009332F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09332F">
        <w:rPr>
          <w:rFonts w:ascii="TH SarabunPSK" w:hAnsi="TH SarabunPSK" w:cs="TH SarabunPSK"/>
          <w:sz w:val="28"/>
          <w:szCs w:val="28"/>
        </w:rPr>
        <w:t xml:space="preserve"> </w:t>
      </w:r>
      <w:r w:rsidRPr="0009332F">
        <w:rPr>
          <w:rFonts w:ascii="TH SarabunPSK" w:hAnsi="TH SarabunPSK" w:cs="TH SarabunPSK"/>
          <w:sz w:val="28"/>
          <w:szCs w:val="28"/>
          <w:cs/>
        </w:rPr>
        <w:t>เป็นค่าใช้จ่าย</w:t>
      </w:r>
      <w:r w:rsidRPr="0009332F">
        <w:rPr>
          <w:rFonts w:ascii="TH SarabunPSK" w:hAnsi="TH SarabunPSK" w:cs="TH SarabunPSK" w:hint="cs"/>
          <w:sz w:val="28"/>
          <w:szCs w:val="28"/>
          <w:cs/>
        </w:rPr>
        <w:t>สำหรับการจัดซื้อซอฟต์แวร์สำเร็จรูป ซึ่งครอบคลุมถึงซอฟต์แวร์ระบบปฏิบัติ (</w:t>
      </w:r>
      <w:r w:rsidRPr="0009332F">
        <w:rPr>
          <w:rFonts w:ascii="TH SarabunPSK" w:hAnsi="TH SarabunPSK" w:cs="TH SarabunPSK"/>
          <w:sz w:val="28"/>
          <w:szCs w:val="28"/>
        </w:rPr>
        <w:t xml:space="preserve">Operating System) </w:t>
      </w:r>
      <w:r w:rsidRPr="0009332F">
        <w:rPr>
          <w:rFonts w:ascii="TH SarabunPSK" w:hAnsi="TH SarabunPSK" w:cs="TH SarabunPSK" w:hint="cs"/>
          <w:sz w:val="28"/>
          <w:szCs w:val="28"/>
          <w:cs/>
        </w:rPr>
        <w:t>ซอฟต์แวร์ระบบจัดการฐานข้อมูล (</w:t>
      </w:r>
      <w:r w:rsidRPr="0009332F">
        <w:rPr>
          <w:rFonts w:ascii="TH SarabunPSK" w:hAnsi="TH SarabunPSK" w:cs="TH SarabunPSK"/>
          <w:sz w:val="28"/>
          <w:szCs w:val="28"/>
        </w:rPr>
        <w:t xml:space="preserve">Database Management System) </w:t>
      </w:r>
      <w:r w:rsidRPr="0009332F">
        <w:rPr>
          <w:rFonts w:ascii="TH SarabunPSK" w:hAnsi="TH SarabunPSK" w:cs="TH SarabunPSK" w:hint="cs"/>
          <w:sz w:val="28"/>
          <w:szCs w:val="28"/>
          <w:cs/>
        </w:rPr>
        <w:t>ซอฟต์แวร์ระบบจัดการเน็ตเวิร์ค (</w:t>
      </w:r>
      <w:r w:rsidRPr="0009332F">
        <w:rPr>
          <w:rFonts w:ascii="TH SarabunPSK" w:hAnsi="TH SarabunPSK" w:cs="TH SarabunPSK"/>
          <w:sz w:val="28"/>
          <w:szCs w:val="28"/>
        </w:rPr>
        <w:t xml:space="preserve">Network Management System) </w:t>
      </w:r>
      <w:r w:rsidRPr="0009332F">
        <w:rPr>
          <w:rFonts w:ascii="TH SarabunPSK" w:hAnsi="TH SarabunPSK" w:cs="TH SarabunPSK" w:hint="cs"/>
          <w:sz w:val="28"/>
          <w:szCs w:val="28"/>
          <w:cs/>
        </w:rPr>
        <w:t>ซอฟต์แวร์ที่ใช้สำหรับจัดการด้านความปลอดภัย (</w:t>
      </w:r>
      <w:r w:rsidRPr="0009332F">
        <w:rPr>
          <w:rFonts w:ascii="TH SarabunPSK" w:hAnsi="TH SarabunPSK" w:cs="TH SarabunPSK"/>
          <w:sz w:val="28"/>
          <w:szCs w:val="28"/>
        </w:rPr>
        <w:t xml:space="preserve">Security Management System) </w:t>
      </w:r>
      <w:r w:rsidRPr="0009332F">
        <w:rPr>
          <w:rFonts w:ascii="TH SarabunPSK" w:hAnsi="TH SarabunPSK" w:cs="TH SarabunPSK" w:hint="cs"/>
          <w:sz w:val="28"/>
          <w:szCs w:val="28"/>
          <w:cs/>
        </w:rPr>
        <w:t>ซอฟต์แวร์ที่ใช้สำหรับพัฒนาซอฟต์แวร์ประยุกต์ (</w:t>
      </w:r>
      <w:r w:rsidRPr="0009332F">
        <w:rPr>
          <w:rFonts w:ascii="TH SarabunPSK" w:hAnsi="TH SarabunPSK" w:cs="TH SarabunPSK"/>
          <w:sz w:val="28"/>
          <w:szCs w:val="28"/>
        </w:rPr>
        <w:t xml:space="preserve">Tools) </w:t>
      </w:r>
      <w:r w:rsidRPr="0009332F">
        <w:rPr>
          <w:rFonts w:ascii="TH SarabunPSK" w:hAnsi="TH SarabunPSK" w:cs="TH SarabunPSK" w:hint="cs"/>
          <w:sz w:val="28"/>
          <w:szCs w:val="28"/>
          <w:cs/>
        </w:rPr>
        <w:t>และซอฟต์แวร์ประยุกต์สำเร็จรูปต่างๆ ที่ไม่ต้องมีการแก้ไขดัดแปลงโปรแกรมเพิ่มเติม (</w:t>
      </w:r>
      <w:r w:rsidRPr="0009332F">
        <w:rPr>
          <w:rFonts w:ascii="TH SarabunPSK" w:hAnsi="TH SarabunPSK" w:cs="TH SarabunPSK"/>
          <w:sz w:val="28"/>
          <w:szCs w:val="28"/>
        </w:rPr>
        <w:t xml:space="preserve">Package Application Software) </w:t>
      </w:r>
    </w:p>
  </w:footnote>
  <w:footnote w:id="6">
    <w:p w14:paraId="6F29E98B" w14:textId="4B9E9D33" w:rsidR="00466469" w:rsidRPr="0009332F" w:rsidRDefault="00466469" w:rsidP="006E3E06">
      <w:pPr>
        <w:pStyle w:val="FootnoteText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09332F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09332F">
        <w:rPr>
          <w:rFonts w:ascii="TH SarabunPSK" w:hAnsi="TH SarabunPSK" w:cs="TH SarabunPSK"/>
          <w:sz w:val="28"/>
          <w:szCs w:val="28"/>
        </w:rPr>
        <w:t xml:space="preserve"> </w:t>
      </w:r>
      <w:r w:rsidR="002C6A52" w:rsidRPr="0009332F">
        <w:rPr>
          <w:rFonts w:ascii="TH SarabunPSK" w:hAnsi="TH SarabunPSK" w:cs="TH SarabunPSK" w:hint="cs"/>
          <w:sz w:val="28"/>
          <w:szCs w:val="28"/>
          <w:cs/>
        </w:rPr>
        <w:t>เป็นค่า</w:t>
      </w:r>
      <w:r w:rsidR="002C6A52" w:rsidRPr="0009332F">
        <w:rPr>
          <w:rFonts w:ascii="TH SarabunPSK" w:hAnsi="TH SarabunPSK" w:cs="TH SarabunPSK"/>
          <w:sz w:val="28"/>
          <w:szCs w:val="28"/>
          <w:cs/>
        </w:rPr>
        <w:t>สิทธิ์การใช้งาน/ใช้บริการ ฮาร์ดแวร์ ซอฟต์แวร์ บริการดิจิทัล</w:t>
      </w:r>
      <w:r w:rsidR="002C6A52" w:rsidRPr="0009332F">
        <w:rPr>
          <w:rFonts w:ascii="TH SarabunPSK" w:hAnsi="TH SarabunPSK" w:cs="TH SarabunPSK" w:hint="cs"/>
          <w:sz w:val="28"/>
          <w:szCs w:val="28"/>
          <w:cs/>
        </w:rPr>
        <w:t xml:space="preserve"> และ</w:t>
      </w:r>
      <w:r w:rsidRPr="0009332F">
        <w:rPr>
          <w:rFonts w:ascii="TH SarabunPSK" w:hAnsi="TH SarabunPSK" w:cs="TH SarabunPSK"/>
          <w:sz w:val="28"/>
          <w:szCs w:val="28"/>
          <w:cs/>
        </w:rPr>
        <w:t>ค่าใช้จ่าย</w:t>
      </w:r>
      <w:r w:rsidR="00C045B5" w:rsidRPr="0009332F">
        <w:rPr>
          <w:rFonts w:ascii="TH SarabunPSK" w:hAnsi="TH SarabunPSK" w:cs="TH SarabunPSK" w:hint="cs"/>
          <w:sz w:val="28"/>
          <w:szCs w:val="28"/>
          <w:cs/>
        </w:rPr>
        <w:t xml:space="preserve">ที่กำหนดให้ดำเนินการหรือจัดหาเป็นประจำทุกเดือนตลอดระยะเวลาโครงการ </w:t>
      </w:r>
      <w:r w:rsidR="00C045B5" w:rsidRPr="0009332F">
        <w:rPr>
          <w:rFonts w:ascii="TH SarabunPSK" w:hAnsi="TH SarabunPSK" w:cs="TH SarabunPSK"/>
          <w:sz w:val="28"/>
          <w:szCs w:val="28"/>
          <w:cs/>
        </w:rPr>
        <w:t>และมีค่าใช้จ่ายเป็นลักษณะการเช่าใช้บริการ</w:t>
      </w:r>
      <w:r w:rsidR="00C045B5" w:rsidRPr="0009332F">
        <w:rPr>
          <w:rFonts w:ascii="TH SarabunPSK" w:hAnsi="TH SarabunPSK" w:cs="TH SarabunPSK" w:hint="cs"/>
          <w:sz w:val="28"/>
          <w:szCs w:val="28"/>
          <w:cs/>
        </w:rPr>
        <w:t xml:space="preserve"> ได้แก่ ค่าเช่าใช้อินเทอร์เน็ต ค่า</w:t>
      </w:r>
      <w:r w:rsidRPr="0009332F">
        <w:rPr>
          <w:rFonts w:ascii="TH SarabunPSK" w:hAnsi="TH SarabunPSK" w:cs="TH SarabunPSK"/>
          <w:sz w:val="28"/>
          <w:szCs w:val="28"/>
          <w:cs/>
        </w:rPr>
        <w:t xml:space="preserve">ซอฟต์แวร์ที่มีรูปแบบการให้บริการประเภท </w:t>
      </w:r>
      <w:r w:rsidRPr="0009332F">
        <w:rPr>
          <w:rFonts w:ascii="TH SarabunPSK" w:hAnsi="TH SarabunPSK" w:cs="TH SarabunPSK"/>
          <w:sz w:val="28"/>
          <w:szCs w:val="28"/>
        </w:rPr>
        <w:t xml:space="preserve">SaaS (Software as a Services) </w:t>
      </w:r>
      <w:r w:rsidR="00C045B5" w:rsidRPr="0009332F">
        <w:rPr>
          <w:rFonts w:ascii="TH SarabunPSK" w:hAnsi="TH SarabunPSK" w:cs="TH SarabunPSK" w:hint="cs"/>
          <w:sz w:val="28"/>
          <w:szCs w:val="28"/>
          <w:cs/>
        </w:rPr>
        <w:t>เป็นต้น</w:t>
      </w:r>
      <w:r w:rsidR="002C6A52" w:rsidRPr="0009332F">
        <w:rPr>
          <w:rFonts w:ascii="TH SarabunPSK" w:hAnsi="TH SarabunPSK" w:cs="TH SarabunPSK" w:hint="cs"/>
          <w:sz w:val="28"/>
          <w:szCs w:val="28"/>
          <w:cs/>
        </w:rPr>
        <w:t xml:space="preserve"> สิ่งส่งมอบเป็นสิทธิ์หรือบริการ</w:t>
      </w:r>
    </w:p>
  </w:footnote>
  <w:footnote w:id="7">
    <w:p w14:paraId="281CAD26" w14:textId="45E47971" w:rsidR="00F45C40" w:rsidRPr="0009332F" w:rsidRDefault="00C045B5" w:rsidP="006E3E06">
      <w:pPr>
        <w:pStyle w:val="FootnoteText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09332F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09332F">
        <w:rPr>
          <w:rFonts w:ascii="TH SarabunPSK" w:hAnsi="TH SarabunPSK" w:cs="TH SarabunPSK"/>
          <w:sz w:val="28"/>
          <w:szCs w:val="28"/>
        </w:rPr>
        <w:t xml:space="preserve"> </w:t>
      </w:r>
      <w:r w:rsidRPr="0009332F">
        <w:rPr>
          <w:rFonts w:ascii="TH SarabunPSK" w:hAnsi="TH SarabunPSK" w:cs="TH SarabunPSK"/>
          <w:sz w:val="28"/>
          <w:szCs w:val="28"/>
          <w:cs/>
        </w:rPr>
        <w:t>เป็นค่าใช้จ่ายพิเศษอื่นๆ ที่กำหนดเป็นคุณสมบัติใน</w:t>
      </w:r>
      <w:r w:rsidRPr="0009332F">
        <w:rPr>
          <w:rFonts w:ascii="TH SarabunPSK" w:hAnsi="TH SarabunPSK" w:cs="TH SarabunPSK" w:hint="cs"/>
          <w:sz w:val="28"/>
          <w:szCs w:val="28"/>
          <w:cs/>
        </w:rPr>
        <w:t xml:space="preserve">การดำเนินงานในโครงการ ได้แก่ ค่าจัดฝึกอบรม ประชุม สัมมนา ค่าจ้างแปลเอกสาร ค่าจัดซื้อข้อมูล ค่าจ้างนำเข้าข้อมูล </w:t>
      </w:r>
      <w:r w:rsidR="002C6A52" w:rsidRPr="0009332F">
        <w:rPr>
          <w:rFonts w:ascii="TH SarabunPSK" w:hAnsi="TH SarabunPSK" w:cs="TH SarabunPSK" w:hint="cs"/>
          <w:sz w:val="28"/>
          <w:szCs w:val="28"/>
          <w:cs/>
        </w:rPr>
        <w:t xml:space="preserve">ค่าภาษี </w:t>
      </w:r>
      <w:r w:rsidRPr="0009332F">
        <w:rPr>
          <w:rFonts w:ascii="TH SarabunPSK" w:hAnsi="TH SarabunPSK" w:cs="TH SarabunPSK" w:hint="cs"/>
          <w:sz w:val="28"/>
          <w:szCs w:val="28"/>
          <w:cs/>
        </w:rPr>
        <w:t>และอื่นๆ ที่ไม่ใช่ค่าใช้จ่ายในรายการต่างๆ ข้างต้น</w:t>
      </w:r>
      <w:r w:rsidR="007267AD" w:rsidRPr="0009332F">
        <w:rPr>
          <w:rFonts w:ascii="TH SarabunPSK" w:hAnsi="TH SarabunPSK" w:cs="TH SarabunPSK" w:hint="cs"/>
          <w:sz w:val="28"/>
          <w:szCs w:val="28"/>
          <w:cs/>
        </w:rPr>
        <w:t xml:space="preserve"> โดยให้ระบุรายการย่อยที่ใช้คำนวณ เช่น ค่าอาหารฝึกอบรม คำนวณจากจำนวนคน </w:t>
      </w:r>
      <w:r w:rsidR="007267AD" w:rsidRPr="0009332F">
        <w:rPr>
          <w:rFonts w:ascii="TH SarabunPSK" w:hAnsi="TH SarabunPSK" w:cs="TH SarabunPSK"/>
          <w:sz w:val="28"/>
          <w:szCs w:val="28"/>
        </w:rPr>
        <w:t xml:space="preserve">x </w:t>
      </w:r>
      <w:r w:rsidR="007267AD" w:rsidRPr="0009332F">
        <w:rPr>
          <w:rFonts w:ascii="TH SarabunPSK" w:hAnsi="TH SarabunPSK" w:cs="TH SarabunPSK" w:hint="cs"/>
          <w:sz w:val="28"/>
          <w:szCs w:val="28"/>
          <w:cs/>
        </w:rPr>
        <w:t>จำนวนวัน</w:t>
      </w:r>
      <w:r w:rsidR="0009332F">
        <w:rPr>
          <w:rFonts w:ascii="TH SarabunPSK" w:hAnsi="TH SarabunPSK" w:cs="TH SarabunPSK"/>
          <w:sz w:val="28"/>
          <w:szCs w:val="28"/>
        </w:rPr>
        <w:t xml:space="preserve"> </w:t>
      </w:r>
      <w:r w:rsidR="007267AD" w:rsidRPr="0009332F">
        <w:rPr>
          <w:rFonts w:ascii="TH SarabunPSK" w:hAnsi="TH SarabunPSK" w:cs="TH SarabunPSK"/>
          <w:sz w:val="28"/>
          <w:szCs w:val="28"/>
        </w:rPr>
        <w:t xml:space="preserve">x </w:t>
      </w:r>
      <w:r w:rsidR="007267AD" w:rsidRPr="0009332F">
        <w:rPr>
          <w:rFonts w:ascii="TH SarabunPSK" w:hAnsi="TH SarabunPSK" w:cs="TH SarabunPSK" w:hint="cs"/>
          <w:sz w:val="28"/>
          <w:szCs w:val="28"/>
          <w:cs/>
        </w:rPr>
        <w:t>ค่าอาหารต่อคนต่อวัน (บาท) เป็นต้น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461FE"/>
    <w:multiLevelType w:val="hybridMultilevel"/>
    <w:tmpl w:val="98F212F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BDB3C1D"/>
    <w:multiLevelType w:val="hybridMultilevel"/>
    <w:tmpl w:val="98F212F2"/>
    <w:lvl w:ilvl="0" w:tplc="4866C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31109159">
    <w:abstractNumId w:val="1"/>
  </w:num>
  <w:num w:numId="2" w16cid:durableId="491988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731"/>
    <w:rsid w:val="00000AE8"/>
    <w:rsid w:val="00027400"/>
    <w:rsid w:val="0005003A"/>
    <w:rsid w:val="00072B55"/>
    <w:rsid w:val="0009332F"/>
    <w:rsid w:val="000B475C"/>
    <w:rsid w:val="000D228D"/>
    <w:rsid w:val="000D404B"/>
    <w:rsid w:val="000E4D1C"/>
    <w:rsid w:val="00100083"/>
    <w:rsid w:val="00104BB0"/>
    <w:rsid w:val="001122A6"/>
    <w:rsid w:val="001411F5"/>
    <w:rsid w:val="00187F35"/>
    <w:rsid w:val="0019789B"/>
    <w:rsid w:val="001C0824"/>
    <w:rsid w:val="001D5FCE"/>
    <w:rsid w:val="00204BD9"/>
    <w:rsid w:val="002056D0"/>
    <w:rsid w:val="00230487"/>
    <w:rsid w:val="00241387"/>
    <w:rsid w:val="0024398D"/>
    <w:rsid w:val="00290B47"/>
    <w:rsid w:val="0029730B"/>
    <w:rsid w:val="002979C2"/>
    <w:rsid w:val="002C6A52"/>
    <w:rsid w:val="002F5ED0"/>
    <w:rsid w:val="00314112"/>
    <w:rsid w:val="00316514"/>
    <w:rsid w:val="00316640"/>
    <w:rsid w:val="003428EB"/>
    <w:rsid w:val="00366117"/>
    <w:rsid w:val="0038465E"/>
    <w:rsid w:val="00392915"/>
    <w:rsid w:val="003F3ED4"/>
    <w:rsid w:val="0046066D"/>
    <w:rsid w:val="00466469"/>
    <w:rsid w:val="00527F4A"/>
    <w:rsid w:val="005300F7"/>
    <w:rsid w:val="00553411"/>
    <w:rsid w:val="00562679"/>
    <w:rsid w:val="00582ACE"/>
    <w:rsid w:val="00590B4D"/>
    <w:rsid w:val="00596B42"/>
    <w:rsid w:val="005D0FBC"/>
    <w:rsid w:val="005E39AF"/>
    <w:rsid w:val="005F0B1A"/>
    <w:rsid w:val="00663556"/>
    <w:rsid w:val="0066375F"/>
    <w:rsid w:val="0069196A"/>
    <w:rsid w:val="00691F8D"/>
    <w:rsid w:val="006D1FC7"/>
    <w:rsid w:val="006E1FA3"/>
    <w:rsid w:val="006E3E06"/>
    <w:rsid w:val="007112E4"/>
    <w:rsid w:val="007267AD"/>
    <w:rsid w:val="00727BF1"/>
    <w:rsid w:val="007324FE"/>
    <w:rsid w:val="00733AE2"/>
    <w:rsid w:val="00754BBB"/>
    <w:rsid w:val="00772CC7"/>
    <w:rsid w:val="00790305"/>
    <w:rsid w:val="00793854"/>
    <w:rsid w:val="007A62E3"/>
    <w:rsid w:val="007D5939"/>
    <w:rsid w:val="007E6FDC"/>
    <w:rsid w:val="00813AEB"/>
    <w:rsid w:val="00860A01"/>
    <w:rsid w:val="00863E7F"/>
    <w:rsid w:val="008664BD"/>
    <w:rsid w:val="00870D52"/>
    <w:rsid w:val="008A0C38"/>
    <w:rsid w:val="008B2F9E"/>
    <w:rsid w:val="008D1BA3"/>
    <w:rsid w:val="008D3AA2"/>
    <w:rsid w:val="008E3B55"/>
    <w:rsid w:val="008F48D5"/>
    <w:rsid w:val="00915731"/>
    <w:rsid w:val="009172F1"/>
    <w:rsid w:val="009472B6"/>
    <w:rsid w:val="00963056"/>
    <w:rsid w:val="00984C00"/>
    <w:rsid w:val="00995749"/>
    <w:rsid w:val="009C6CE8"/>
    <w:rsid w:val="00A13233"/>
    <w:rsid w:val="00A17A81"/>
    <w:rsid w:val="00A26932"/>
    <w:rsid w:val="00A33F24"/>
    <w:rsid w:val="00A42F05"/>
    <w:rsid w:val="00A46294"/>
    <w:rsid w:val="00A71F9A"/>
    <w:rsid w:val="00A76C4E"/>
    <w:rsid w:val="00A94CAD"/>
    <w:rsid w:val="00AC1FCD"/>
    <w:rsid w:val="00AE60BE"/>
    <w:rsid w:val="00AF18FE"/>
    <w:rsid w:val="00B16B07"/>
    <w:rsid w:val="00B22989"/>
    <w:rsid w:val="00B332ED"/>
    <w:rsid w:val="00B62657"/>
    <w:rsid w:val="00B808D7"/>
    <w:rsid w:val="00B8094C"/>
    <w:rsid w:val="00B833FF"/>
    <w:rsid w:val="00B94D31"/>
    <w:rsid w:val="00BC1363"/>
    <w:rsid w:val="00BE5FCA"/>
    <w:rsid w:val="00C045B5"/>
    <w:rsid w:val="00C43E26"/>
    <w:rsid w:val="00C447CD"/>
    <w:rsid w:val="00C702BF"/>
    <w:rsid w:val="00CA3ECA"/>
    <w:rsid w:val="00CE310A"/>
    <w:rsid w:val="00CF047A"/>
    <w:rsid w:val="00D06EDF"/>
    <w:rsid w:val="00D3093D"/>
    <w:rsid w:val="00D543A0"/>
    <w:rsid w:val="00D57D0E"/>
    <w:rsid w:val="00D86370"/>
    <w:rsid w:val="00DA4485"/>
    <w:rsid w:val="00DA6AA8"/>
    <w:rsid w:val="00DC7B32"/>
    <w:rsid w:val="00DD0840"/>
    <w:rsid w:val="00DE0ED0"/>
    <w:rsid w:val="00E172FA"/>
    <w:rsid w:val="00E41C36"/>
    <w:rsid w:val="00E62E96"/>
    <w:rsid w:val="00E869F6"/>
    <w:rsid w:val="00ED5DEE"/>
    <w:rsid w:val="00F01CA9"/>
    <w:rsid w:val="00F0649B"/>
    <w:rsid w:val="00F24547"/>
    <w:rsid w:val="00F31E9A"/>
    <w:rsid w:val="00F3523E"/>
    <w:rsid w:val="00F45C40"/>
    <w:rsid w:val="00F822B6"/>
    <w:rsid w:val="00FB4B2F"/>
    <w:rsid w:val="00FD30BE"/>
    <w:rsid w:val="00FE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9DC55C"/>
  <w15:chartTrackingRefBased/>
  <w15:docId w15:val="{B593E567-6C40-4E2B-BEF2-028B2D47F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13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136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C136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A3ECA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3ECA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CA3ECA"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332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2ED"/>
  </w:style>
  <w:style w:type="paragraph" w:styleId="Footer">
    <w:name w:val="footer"/>
    <w:basedOn w:val="Normal"/>
    <w:link w:val="FooterChar"/>
    <w:uiPriority w:val="99"/>
    <w:unhideWhenUsed/>
    <w:rsid w:val="00B332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DED76-2953-425D-ACBC-B0B8B8356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3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-pc</dc:creator>
  <cp:keywords/>
  <dc:description/>
  <cp:lastModifiedBy>roongnipa nooch</cp:lastModifiedBy>
  <cp:revision>29</cp:revision>
  <cp:lastPrinted>2023-06-17T14:24:00Z</cp:lastPrinted>
  <dcterms:created xsi:type="dcterms:W3CDTF">2023-05-23T13:38:00Z</dcterms:created>
  <dcterms:modified xsi:type="dcterms:W3CDTF">2023-06-17T14:24:00Z</dcterms:modified>
</cp:coreProperties>
</file>